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F5" w:rsidRPr="009C6379" w:rsidRDefault="00F755F5" w:rsidP="005D7D9B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Журнал для всей семьи.</w:t>
      </w:r>
    </w:p>
    <w:p w:rsidR="00F755F5" w:rsidRPr="009C6379" w:rsidRDefault="00F755F5" w:rsidP="00F755F5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Звуковой сборник по материалам периодических изданий и книг.</w:t>
      </w:r>
    </w:p>
    <w:p w:rsidR="00F755F5" w:rsidRPr="009C6379" w:rsidRDefault="00F755F5" w:rsidP="00F755F5">
      <w:pPr>
        <w:jc w:val="center"/>
        <w:rPr>
          <w:rFonts w:ascii="Arial" w:hAnsi="Arial" w:cs="Arial"/>
          <w:b/>
          <w:sz w:val="28"/>
          <w:szCs w:val="28"/>
        </w:rPr>
      </w:pPr>
    </w:p>
    <w:p w:rsidR="00F755F5" w:rsidRPr="009C6379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Уважаемые читатели!</w:t>
      </w:r>
    </w:p>
    <w:p w:rsidR="00F755F5" w:rsidRPr="009C6379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Российская государственная библиотека для слепых</w:t>
      </w:r>
    </w:p>
    <w:p w:rsidR="00F755F5" w:rsidRPr="009C6379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представляет вашему вниманию</w:t>
      </w:r>
    </w:p>
    <w:p w:rsidR="00F755F5" w:rsidRPr="009C6379" w:rsidRDefault="002851BB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 xml:space="preserve">пятый </w:t>
      </w:r>
      <w:r w:rsidR="00F755F5" w:rsidRPr="009C6379">
        <w:rPr>
          <w:rFonts w:ascii="Arial" w:hAnsi="Arial" w:cs="Arial"/>
          <w:b/>
          <w:sz w:val="28"/>
          <w:szCs w:val="28"/>
        </w:rPr>
        <w:t>выпуск звукового сборника</w:t>
      </w:r>
    </w:p>
    <w:p w:rsidR="00F755F5" w:rsidRPr="009C6379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по материалам периодических изданий и книг</w:t>
      </w:r>
    </w:p>
    <w:p w:rsidR="00F755F5" w:rsidRPr="009C6379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«Журнал для всей семьи» за 20</w:t>
      </w:r>
      <w:r w:rsidR="00117863" w:rsidRPr="009C6379">
        <w:rPr>
          <w:rFonts w:ascii="Arial" w:hAnsi="Arial" w:cs="Arial"/>
          <w:b/>
          <w:sz w:val="28"/>
          <w:szCs w:val="28"/>
        </w:rPr>
        <w:t>1</w:t>
      </w:r>
      <w:r w:rsidR="0011563D" w:rsidRPr="009C6379">
        <w:rPr>
          <w:rFonts w:ascii="Arial" w:hAnsi="Arial" w:cs="Arial"/>
          <w:b/>
          <w:sz w:val="28"/>
          <w:szCs w:val="28"/>
        </w:rPr>
        <w:t>4</w:t>
      </w:r>
      <w:r w:rsidRPr="009C6379">
        <w:rPr>
          <w:rFonts w:ascii="Arial" w:hAnsi="Arial" w:cs="Arial"/>
          <w:b/>
          <w:sz w:val="28"/>
          <w:szCs w:val="28"/>
        </w:rPr>
        <w:t xml:space="preserve"> г.</w:t>
      </w:r>
      <w:r w:rsidR="006C5A88" w:rsidRPr="009C6379">
        <w:rPr>
          <w:rFonts w:ascii="Arial" w:hAnsi="Arial" w:cs="Arial"/>
          <w:b/>
          <w:sz w:val="28"/>
          <w:szCs w:val="28"/>
        </w:rPr>
        <w:t xml:space="preserve"> </w:t>
      </w:r>
    </w:p>
    <w:p w:rsidR="007A26B2" w:rsidRPr="009C6379" w:rsidRDefault="007A26B2" w:rsidP="00F755F5">
      <w:pPr>
        <w:jc w:val="center"/>
        <w:rPr>
          <w:rFonts w:ascii="Arial" w:hAnsi="Arial" w:cs="Arial"/>
          <w:b/>
          <w:sz w:val="28"/>
          <w:szCs w:val="28"/>
        </w:rPr>
      </w:pPr>
    </w:p>
    <w:p w:rsidR="00F755F5" w:rsidRPr="009C6379" w:rsidRDefault="00F755F5" w:rsidP="00F755F5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Содержание:</w:t>
      </w:r>
    </w:p>
    <w:p w:rsidR="00117863" w:rsidRPr="009C6379" w:rsidRDefault="00117863" w:rsidP="00305AF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26B2" w:rsidRPr="009C6379" w:rsidRDefault="005A52FC" w:rsidP="00F27983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Знакомимся с русской историей</w:t>
      </w:r>
    </w:p>
    <w:p w:rsidR="009C6379" w:rsidRPr="00F93EC5" w:rsidRDefault="00C51A2F" w:rsidP="009C6379">
      <w:pPr>
        <w:pStyle w:val="a8"/>
        <w:numPr>
          <w:ilvl w:val="0"/>
          <w:numId w:val="2"/>
        </w:numPr>
        <w:spacing w:after="120"/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F93EC5">
        <w:rPr>
          <w:rFonts w:ascii="Arial" w:hAnsi="Arial" w:cs="Arial"/>
          <w:sz w:val="28"/>
          <w:szCs w:val="28"/>
        </w:rPr>
        <w:t>Черкашин, Николай. Первая мировая</w:t>
      </w:r>
      <w:proofErr w:type="gramStart"/>
      <w:r w:rsidRPr="00F93EC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93EC5">
        <w:rPr>
          <w:rFonts w:ascii="Arial" w:hAnsi="Arial" w:cs="Arial"/>
          <w:sz w:val="28"/>
          <w:szCs w:val="28"/>
        </w:rPr>
        <w:t xml:space="preserve"> атакуют русские подводники // Смена. — 2014. — № 9. — С. 30–</w:t>
      </w:r>
      <w:r w:rsidR="00B0600C" w:rsidRPr="00F93EC5">
        <w:rPr>
          <w:rFonts w:ascii="Arial" w:hAnsi="Arial" w:cs="Arial"/>
          <w:sz w:val="28"/>
          <w:szCs w:val="28"/>
        </w:rPr>
        <w:t>38</w:t>
      </w:r>
      <w:r w:rsidRPr="00F93EC5">
        <w:rPr>
          <w:rFonts w:ascii="Arial" w:hAnsi="Arial" w:cs="Arial"/>
          <w:sz w:val="28"/>
          <w:szCs w:val="28"/>
        </w:rPr>
        <w:t>.</w:t>
      </w:r>
      <w:r w:rsidR="00E33CA0" w:rsidRPr="00F93EC5">
        <w:rPr>
          <w:rFonts w:ascii="Arial" w:hAnsi="Arial" w:cs="Arial"/>
          <w:sz w:val="28"/>
          <w:szCs w:val="28"/>
        </w:rPr>
        <w:t xml:space="preserve"> </w:t>
      </w:r>
      <w:r w:rsidR="00DA4ADF" w:rsidRPr="00F93EC5">
        <w:rPr>
          <w:rFonts w:ascii="Arial" w:hAnsi="Arial" w:cs="Arial"/>
          <w:sz w:val="28"/>
          <w:szCs w:val="28"/>
        </w:rPr>
        <w:t>Продолжение следует.</w:t>
      </w:r>
    </w:p>
    <w:p w:rsidR="000B5485" w:rsidRDefault="000B5485" w:rsidP="000B5485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0B5485" w:rsidRPr="000B5485" w:rsidRDefault="000B5485" w:rsidP="000B5485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0B5485">
        <w:rPr>
          <w:rFonts w:ascii="Arial" w:hAnsi="Arial" w:cs="Arial"/>
          <w:b/>
          <w:sz w:val="28"/>
          <w:szCs w:val="28"/>
        </w:rPr>
        <w:t>Хотите–верьте, хотите–нет</w:t>
      </w:r>
    </w:p>
    <w:p w:rsidR="009C6379" w:rsidRPr="00BB3037" w:rsidRDefault="000B5485" w:rsidP="00BB3037">
      <w:pPr>
        <w:pStyle w:val="a8"/>
        <w:numPr>
          <w:ilvl w:val="0"/>
          <w:numId w:val="2"/>
        </w:numPr>
        <w:spacing w:after="120"/>
        <w:ind w:left="284" w:hanging="227"/>
        <w:jc w:val="both"/>
        <w:rPr>
          <w:rFonts w:ascii="Arial" w:hAnsi="Arial" w:cs="Arial"/>
          <w:sz w:val="28"/>
          <w:szCs w:val="28"/>
        </w:rPr>
      </w:pPr>
      <w:r w:rsidRPr="00BB3037">
        <w:rPr>
          <w:rFonts w:ascii="Arial" w:hAnsi="Arial" w:cs="Arial"/>
          <w:sz w:val="28"/>
          <w:szCs w:val="28"/>
        </w:rPr>
        <w:t>Прокофьева, Елена. Женщина Шерлока Холмса</w:t>
      </w:r>
      <w:proofErr w:type="gramStart"/>
      <w:r w:rsidRPr="00BB303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B3037">
        <w:rPr>
          <w:rFonts w:ascii="Arial" w:hAnsi="Arial" w:cs="Arial"/>
          <w:sz w:val="28"/>
          <w:szCs w:val="28"/>
        </w:rPr>
        <w:t xml:space="preserve"> [о возможных прототипах героини рассказа Артура </w:t>
      </w:r>
      <w:proofErr w:type="spellStart"/>
      <w:r w:rsidRPr="00BB3037">
        <w:rPr>
          <w:rFonts w:ascii="Arial" w:hAnsi="Arial" w:cs="Arial"/>
          <w:sz w:val="28"/>
          <w:szCs w:val="28"/>
        </w:rPr>
        <w:t>Конан</w:t>
      </w:r>
      <w:proofErr w:type="spellEnd"/>
      <w:r w:rsidRPr="00BB3037">
        <w:rPr>
          <w:rFonts w:ascii="Arial" w:hAnsi="Arial" w:cs="Arial"/>
          <w:sz w:val="28"/>
          <w:szCs w:val="28"/>
        </w:rPr>
        <w:t xml:space="preserve"> Дойла «Скандал </w:t>
      </w:r>
      <w:r w:rsidR="00BB3037">
        <w:rPr>
          <w:rFonts w:ascii="Arial" w:hAnsi="Arial" w:cs="Arial"/>
          <w:sz w:val="28"/>
          <w:szCs w:val="28"/>
        </w:rPr>
        <w:br/>
      </w:r>
      <w:r w:rsidRPr="00BB3037">
        <w:rPr>
          <w:rFonts w:ascii="Arial" w:hAnsi="Arial" w:cs="Arial"/>
          <w:sz w:val="28"/>
          <w:szCs w:val="28"/>
        </w:rPr>
        <w:t>в Богемии»] // 60 лет не возраст. — 2014. — № 4. — С. 70–74.</w:t>
      </w:r>
    </w:p>
    <w:p w:rsidR="00BB3037" w:rsidRDefault="00BB3037" w:rsidP="009C6379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446984" w:rsidRPr="009C6379" w:rsidRDefault="00920828" w:rsidP="009C6379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Социум</w:t>
      </w:r>
    </w:p>
    <w:p w:rsidR="00F93EC5" w:rsidRPr="00BB3037" w:rsidRDefault="00F93EC5" w:rsidP="009C6379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sz w:val="28"/>
          <w:szCs w:val="28"/>
        </w:rPr>
      </w:pPr>
      <w:proofErr w:type="spellStart"/>
      <w:r w:rsidRPr="001E6562">
        <w:rPr>
          <w:rFonts w:ascii="Arial" w:hAnsi="Arial" w:cs="Arial"/>
          <w:sz w:val="28"/>
          <w:szCs w:val="28"/>
        </w:rPr>
        <w:t>Кустова</w:t>
      </w:r>
      <w:proofErr w:type="spellEnd"/>
      <w:r w:rsidRPr="001E6562">
        <w:rPr>
          <w:rFonts w:ascii="Arial" w:hAnsi="Arial" w:cs="Arial"/>
          <w:sz w:val="28"/>
          <w:szCs w:val="28"/>
        </w:rPr>
        <w:t xml:space="preserve">, Инна. В подземку – с эскортом [услуга метрополитена, </w:t>
      </w:r>
      <w:r w:rsidR="001E6562">
        <w:rPr>
          <w:rFonts w:ascii="Arial" w:hAnsi="Arial" w:cs="Arial"/>
          <w:sz w:val="28"/>
          <w:szCs w:val="28"/>
        </w:rPr>
        <w:br/>
      </w:r>
      <w:r w:rsidRPr="001E6562">
        <w:rPr>
          <w:rFonts w:ascii="Arial" w:hAnsi="Arial" w:cs="Arial"/>
          <w:sz w:val="28"/>
          <w:szCs w:val="28"/>
        </w:rPr>
        <w:t xml:space="preserve">о которой мало кто знает] // Литературная газета. — 2014. — № 35, </w:t>
      </w:r>
      <w:r w:rsidR="001E6562">
        <w:rPr>
          <w:rFonts w:ascii="Arial" w:hAnsi="Arial" w:cs="Arial"/>
          <w:sz w:val="28"/>
          <w:szCs w:val="28"/>
        </w:rPr>
        <w:br/>
      </w:r>
      <w:r w:rsidRPr="001E6562">
        <w:rPr>
          <w:rFonts w:ascii="Arial" w:hAnsi="Arial" w:cs="Arial"/>
          <w:sz w:val="28"/>
          <w:szCs w:val="28"/>
        </w:rPr>
        <w:t>10 сент. — C. 14.</w:t>
      </w:r>
    </w:p>
    <w:p w:rsidR="00F93EC5" w:rsidRPr="00BB3037" w:rsidRDefault="00F93EC5" w:rsidP="009C6379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BB3037">
        <w:rPr>
          <w:rFonts w:ascii="Arial" w:hAnsi="Arial" w:cs="Arial"/>
          <w:sz w:val="28"/>
          <w:szCs w:val="28"/>
        </w:rPr>
        <w:t>Сирык</w:t>
      </w:r>
      <w:proofErr w:type="spellEnd"/>
      <w:r w:rsidRPr="00BB3037">
        <w:rPr>
          <w:rFonts w:ascii="Arial" w:hAnsi="Arial" w:cs="Arial"/>
          <w:sz w:val="28"/>
          <w:szCs w:val="28"/>
        </w:rPr>
        <w:t>, Виктор. Старость — понятие растяжимое</w:t>
      </w:r>
      <w:proofErr w:type="gramStart"/>
      <w:r w:rsidRPr="00BB303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B3037">
        <w:rPr>
          <w:rFonts w:ascii="Arial" w:hAnsi="Arial" w:cs="Arial"/>
          <w:sz w:val="28"/>
          <w:szCs w:val="28"/>
        </w:rPr>
        <w:t xml:space="preserve"> [о первой в истории нашей страны спартакиаде пенсионеров] // Социальная защита. —</w:t>
      </w:r>
      <w:r w:rsidRPr="00BB3037">
        <w:rPr>
          <w:rFonts w:ascii="Arial" w:hAnsi="Arial" w:cs="Arial"/>
          <w:sz w:val="28"/>
          <w:szCs w:val="28"/>
        </w:rPr>
        <w:br/>
        <w:t>2014. — № 8. — С. 122–124.</w:t>
      </w:r>
    </w:p>
    <w:p w:rsidR="00BB3037" w:rsidRDefault="00BB3037" w:rsidP="00920C98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886682" w:rsidRPr="009C6379" w:rsidRDefault="00D10900" w:rsidP="00920C98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Читаем вместе</w:t>
      </w:r>
    </w:p>
    <w:p w:rsidR="00C51A2F" w:rsidRPr="008A3062" w:rsidRDefault="00C51A2F" w:rsidP="009C6379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8A3062">
        <w:rPr>
          <w:rFonts w:ascii="Arial" w:hAnsi="Arial" w:cs="Arial"/>
          <w:sz w:val="28"/>
          <w:szCs w:val="28"/>
        </w:rPr>
        <w:t>Лопатин, Андрей. Муза</w:t>
      </w:r>
      <w:proofErr w:type="gramStart"/>
      <w:r w:rsidRPr="008A30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A3062">
        <w:rPr>
          <w:rFonts w:ascii="Arial" w:hAnsi="Arial" w:cs="Arial"/>
          <w:sz w:val="28"/>
          <w:szCs w:val="28"/>
        </w:rPr>
        <w:t xml:space="preserve"> житейс</w:t>
      </w:r>
      <w:r w:rsidR="009C6379" w:rsidRPr="008A3062">
        <w:rPr>
          <w:rFonts w:ascii="Arial" w:hAnsi="Arial" w:cs="Arial"/>
          <w:sz w:val="28"/>
          <w:szCs w:val="28"/>
        </w:rPr>
        <w:t>кая история // Смена. — 2014. —</w:t>
      </w:r>
      <w:r w:rsidR="009C6379" w:rsidRPr="008A3062">
        <w:rPr>
          <w:rFonts w:ascii="Arial" w:hAnsi="Arial" w:cs="Arial"/>
          <w:sz w:val="28"/>
          <w:szCs w:val="28"/>
        </w:rPr>
        <w:br/>
      </w:r>
      <w:r w:rsidRPr="008A3062">
        <w:rPr>
          <w:rFonts w:ascii="Arial" w:hAnsi="Arial" w:cs="Arial"/>
          <w:sz w:val="28"/>
          <w:szCs w:val="28"/>
        </w:rPr>
        <w:t>№ 9. — С. 108–111.</w:t>
      </w:r>
    </w:p>
    <w:p w:rsidR="00C51A2F" w:rsidRPr="008A3062" w:rsidRDefault="00C51A2F" w:rsidP="009C6379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8A3062">
        <w:rPr>
          <w:rFonts w:ascii="Arial" w:hAnsi="Arial" w:cs="Arial"/>
          <w:sz w:val="28"/>
          <w:szCs w:val="28"/>
        </w:rPr>
        <w:t xml:space="preserve">Пискарёва, Злата. </w:t>
      </w:r>
      <w:proofErr w:type="spellStart"/>
      <w:r w:rsidRPr="008A3062">
        <w:rPr>
          <w:rFonts w:ascii="Arial" w:hAnsi="Arial" w:cs="Arial"/>
          <w:sz w:val="28"/>
          <w:szCs w:val="28"/>
        </w:rPr>
        <w:t>Тютька</w:t>
      </w:r>
      <w:proofErr w:type="spellEnd"/>
      <w:proofErr w:type="gramStart"/>
      <w:r w:rsidRPr="008A30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A3062">
        <w:rPr>
          <w:rFonts w:ascii="Arial" w:hAnsi="Arial" w:cs="Arial"/>
          <w:sz w:val="28"/>
          <w:szCs w:val="28"/>
        </w:rPr>
        <w:t xml:space="preserve"> [история об одном эксперименте] // Наука и жизнь. —</w:t>
      </w:r>
      <w:r w:rsidR="008A3062" w:rsidRPr="008A3062">
        <w:rPr>
          <w:rFonts w:ascii="Arial" w:hAnsi="Arial" w:cs="Arial"/>
          <w:sz w:val="28"/>
          <w:szCs w:val="28"/>
        </w:rPr>
        <w:t xml:space="preserve"> </w:t>
      </w:r>
      <w:r w:rsidRPr="008A3062">
        <w:rPr>
          <w:rFonts w:ascii="Arial" w:hAnsi="Arial" w:cs="Arial"/>
          <w:sz w:val="28"/>
          <w:szCs w:val="28"/>
        </w:rPr>
        <w:t>2014. — № 8. — С. 86–87.</w:t>
      </w:r>
      <w:r w:rsidR="0015513A" w:rsidRPr="008A3062">
        <w:rPr>
          <w:rFonts w:ascii="Arial" w:hAnsi="Arial" w:cs="Arial"/>
          <w:sz w:val="28"/>
          <w:szCs w:val="28"/>
        </w:rPr>
        <w:t xml:space="preserve"> </w:t>
      </w:r>
    </w:p>
    <w:p w:rsidR="009402D5" w:rsidRDefault="009402D5" w:rsidP="00823385">
      <w:pPr>
        <w:spacing w:before="120"/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5152AD" w:rsidRPr="009C6379" w:rsidRDefault="00BE5639" w:rsidP="00823385">
      <w:pPr>
        <w:spacing w:before="12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История из истории</w:t>
      </w:r>
    </w:p>
    <w:p w:rsidR="0015513A" w:rsidRPr="008A3062" w:rsidRDefault="0015513A" w:rsidP="0015513A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8A3062">
        <w:rPr>
          <w:rFonts w:ascii="Arial" w:hAnsi="Arial" w:cs="Arial"/>
          <w:sz w:val="28"/>
          <w:szCs w:val="28"/>
        </w:rPr>
        <w:t>Елютин, Олег. Дача – символ жизни нашей</w:t>
      </w:r>
      <w:proofErr w:type="gramStart"/>
      <w:r w:rsidRPr="008A30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A3062">
        <w:rPr>
          <w:rFonts w:ascii="Arial" w:hAnsi="Arial" w:cs="Arial"/>
          <w:sz w:val="28"/>
          <w:szCs w:val="28"/>
        </w:rPr>
        <w:t xml:space="preserve"> [о традиционном образе жизни десятков миллионов россиян] // Наука и жизнь. </w:t>
      </w:r>
      <w:r w:rsidR="001E6562">
        <w:rPr>
          <w:rFonts w:ascii="Arial" w:hAnsi="Arial" w:cs="Arial"/>
          <w:sz w:val="28"/>
          <w:szCs w:val="28"/>
        </w:rPr>
        <w:t>—</w:t>
      </w:r>
      <w:r w:rsidRPr="008A3062">
        <w:rPr>
          <w:rFonts w:ascii="Arial" w:hAnsi="Arial" w:cs="Arial"/>
          <w:sz w:val="28"/>
          <w:szCs w:val="28"/>
        </w:rPr>
        <w:t xml:space="preserve"> 2014. </w:t>
      </w:r>
      <w:r w:rsidR="001E6562">
        <w:rPr>
          <w:rFonts w:ascii="Arial" w:hAnsi="Arial" w:cs="Arial"/>
          <w:sz w:val="28"/>
          <w:szCs w:val="28"/>
        </w:rPr>
        <w:t>—</w:t>
      </w:r>
      <w:r w:rsidRPr="008A3062">
        <w:rPr>
          <w:rFonts w:ascii="Arial" w:hAnsi="Arial" w:cs="Arial"/>
          <w:sz w:val="28"/>
          <w:szCs w:val="28"/>
        </w:rPr>
        <w:t xml:space="preserve"> № 4. </w:t>
      </w:r>
      <w:r w:rsidR="001E6562">
        <w:rPr>
          <w:rFonts w:ascii="Arial" w:hAnsi="Arial" w:cs="Arial"/>
          <w:sz w:val="28"/>
          <w:szCs w:val="28"/>
        </w:rPr>
        <w:t>—</w:t>
      </w:r>
      <w:r w:rsidRPr="008A3062">
        <w:rPr>
          <w:rFonts w:ascii="Arial" w:hAnsi="Arial" w:cs="Arial"/>
          <w:sz w:val="28"/>
          <w:szCs w:val="28"/>
        </w:rPr>
        <w:t xml:space="preserve"> С. 96–103. </w:t>
      </w:r>
    </w:p>
    <w:p w:rsidR="00606BDF" w:rsidRPr="008A3062" w:rsidRDefault="00606BDF" w:rsidP="0015513A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8A3062">
        <w:rPr>
          <w:rFonts w:ascii="Arial" w:hAnsi="Arial" w:cs="Arial"/>
          <w:sz w:val="28"/>
          <w:szCs w:val="28"/>
        </w:rPr>
        <w:t>Морозов, Григорий. Светлого мая привет</w:t>
      </w:r>
      <w:proofErr w:type="gramStart"/>
      <w:r w:rsidRPr="008A30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A3062">
        <w:rPr>
          <w:rFonts w:ascii="Arial" w:hAnsi="Arial" w:cs="Arial"/>
          <w:sz w:val="28"/>
          <w:szCs w:val="28"/>
        </w:rPr>
        <w:t xml:space="preserve"> [история создания песни «Ландыши»] // 60 лет не возраст. — 2014. — № 5. — С. 65–68.</w:t>
      </w:r>
    </w:p>
    <w:p w:rsidR="00E45101" w:rsidRPr="009C6379" w:rsidRDefault="00E45101" w:rsidP="002C26E7">
      <w:pPr>
        <w:ind w:left="357"/>
        <w:rPr>
          <w:rFonts w:ascii="Arial" w:hAnsi="Arial" w:cs="Arial"/>
          <w:b/>
          <w:sz w:val="28"/>
          <w:szCs w:val="28"/>
        </w:rPr>
      </w:pPr>
    </w:p>
    <w:p w:rsidR="001E6562" w:rsidRDefault="001E6562" w:rsidP="00F27983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1E6562" w:rsidRDefault="001E6562" w:rsidP="00F27983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1E6562" w:rsidRDefault="001E6562" w:rsidP="00F27983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0008AA" w:rsidRPr="009C6379" w:rsidRDefault="00BE5639" w:rsidP="00F27983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lastRenderedPageBreak/>
        <w:t>Экология человека</w:t>
      </w:r>
    </w:p>
    <w:p w:rsidR="00F93EC5" w:rsidRPr="008A3062" w:rsidRDefault="00F93EC5" w:rsidP="0015513A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8A3062">
        <w:rPr>
          <w:rFonts w:ascii="Arial" w:hAnsi="Arial" w:cs="Arial"/>
          <w:sz w:val="28"/>
          <w:szCs w:val="28"/>
        </w:rPr>
        <w:t xml:space="preserve">Вавилова, Анастасия. О чем говорит </w:t>
      </w:r>
      <w:proofErr w:type="spellStart"/>
      <w:r w:rsidRPr="008A3062">
        <w:rPr>
          <w:rFonts w:ascii="Arial" w:hAnsi="Arial" w:cs="Arial"/>
          <w:sz w:val="28"/>
          <w:szCs w:val="28"/>
        </w:rPr>
        <w:t>гликемический</w:t>
      </w:r>
      <w:proofErr w:type="spellEnd"/>
      <w:r w:rsidRPr="008A3062">
        <w:rPr>
          <w:rFonts w:ascii="Arial" w:hAnsi="Arial" w:cs="Arial"/>
          <w:sz w:val="28"/>
          <w:szCs w:val="28"/>
        </w:rPr>
        <w:t xml:space="preserve"> индекс</w:t>
      </w:r>
      <w:proofErr w:type="gramStart"/>
      <w:r w:rsidRPr="008A30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A3062">
        <w:rPr>
          <w:rFonts w:ascii="Arial" w:hAnsi="Arial" w:cs="Arial"/>
          <w:sz w:val="28"/>
          <w:szCs w:val="28"/>
        </w:rPr>
        <w:br/>
        <w:t>[о рационе питания] // Работница. — 2014. — № 8. — С. 23.</w:t>
      </w:r>
      <w:r w:rsidR="001E6562">
        <w:rPr>
          <w:rFonts w:ascii="Arial" w:hAnsi="Arial" w:cs="Arial"/>
          <w:b/>
          <w:sz w:val="28"/>
          <w:szCs w:val="28"/>
        </w:rPr>
        <w:t xml:space="preserve"> </w:t>
      </w:r>
    </w:p>
    <w:p w:rsidR="00F93EC5" w:rsidRPr="001E6562" w:rsidRDefault="00F93EC5" w:rsidP="0015513A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sz w:val="28"/>
          <w:szCs w:val="28"/>
        </w:rPr>
      </w:pPr>
      <w:r w:rsidRPr="001E6562">
        <w:rPr>
          <w:rFonts w:ascii="Arial" w:hAnsi="Arial" w:cs="Arial"/>
          <w:sz w:val="28"/>
          <w:szCs w:val="28"/>
        </w:rPr>
        <w:t>Григорьев, Александр. Сохраните голос молодым</w:t>
      </w:r>
      <w:proofErr w:type="gramStart"/>
      <w:r w:rsidRPr="001E65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E6562">
        <w:rPr>
          <w:rFonts w:ascii="Arial" w:hAnsi="Arial" w:cs="Arial"/>
          <w:sz w:val="28"/>
          <w:szCs w:val="28"/>
        </w:rPr>
        <w:t xml:space="preserve"> [о профилактике болезней голосовых связок] // 60 лет не возр</w:t>
      </w:r>
      <w:r w:rsidR="001E6562">
        <w:rPr>
          <w:rFonts w:ascii="Arial" w:hAnsi="Arial" w:cs="Arial"/>
          <w:sz w:val="28"/>
          <w:szCs w:val="28"/>
        </w:rPr>
        <w:t xml:space="preserve">аст. — 2014. — № 5. — </w:t>
      </w:r>
      <w:r w:rsidR="001E6562">
        <w:rPr>
          <w:rFonts w:ascii="Arial" w:hAnsi="Arial" w:cs="Arial"/>
          <w:sz w:val="28"/>
          <w:szCs w:val="28"/>
        </w:rPr>
        <w:br/>
        <w:t>С. 30–33.</w:t>
      </w:r>
    </w:p>
    <w:p w:rsidR="00F93EC5" w:rsidRPr="001E6562" w:rsidRDefault="00F93EC5" w:rsidP="0015513A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sz w:val="28"/>
          <w:szCs w:val="28"/>
        </w:rPr>
      </w:pPr>
      <w:r w:rsidRPr="001E6562">
        <w:rPr>
          <w:rFonts w:ascii="Arial" w:hAnsi="Arial" w:cs="Arial"/>
          <w:sz w:val="28"/>
          <w:szCs w:val="28"/>
        </w:rPr>
        <w:t>Кузнецов, Игорь. Полезная овсянка</w:t>
      </w:r>
      <w:proofErr w:type="gramStart"/>
      <w:r w:rsidRPr="001E65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E6562">
        <w:rPr>
          <w:rFonts w:ascii="Arial" w:hAnsi="Arial" w:cs="Arial"/>
          <w:sz w:val="28"/>
          <w:szCs w:val="28"/>
        </w:rPr>
        <w:t xml:space="preserve"> [о здоровой пище] // 60 лет не возраст. — 2014. — № 6. — С. 47–51.</w:t>
      </w:r>
    </w:p>
    <w:p w:rsidR="00F93EC5" w:rsidRPr="008A3062" w:rsidRDefault="00F93EC5" w:rsidP="0015513A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8A3062">
        <w:rPr>
          <w:rFonts w:ascii="Arial" w:hAnsi="Arial" w:cs="Arial"/>
          <w:sz w:val="28"/>
          <w:szCs w:val="28"/>
        </w:rPr>
        <w:t>На качелях погоды и в вихрях магни</w:t>
      </w:r>
      <w:r w:rsidR="001E6562">
        <w:rPr>
          <w:rFonts w:ascii="Arial" w:hAnsi="Arial" w:cs="Arial"/>
          <w:sz w:val="28"/>
          <w:szCs w:val="28"/>
        </w:rPr>
        <w:t>тных бурь</w:t>
      </w:r>
      <w:proofErr w:type="gramStart"/>
      <w:r w:rsidR="001E6562">
        <w:rPr>
          <w:rFonts w:ascii="Arial" w:hAnsi="Arial" w:cs="Arial"/>
          <w:sz w:val="28"/>
          <w:szCs w:val="28"/>
        </w:rPr>
        <w:t xml:space="preserve"> :</w:t>
      </w:r>
      <w:proofErr w:type="gramEnd"/>
      <w:r w:rsidR="001E6562">
        <w:rPr>
          <w:rFonts w:ascii="Arial" w:hAnsi="Arial" w:cs="Arial"/>
          <w:sz w:val="28"/>
          <w:szCs w:val="28"/>
        </w:rPr>
        <w:t xml:space="preserve"> [о </w:t>
      </w:r>
      <w:proofErr w:type="spellStart"/>
      <w:r w:rsidR="001E6562">
        <w:rPr>
          <w:rFonts w:ascii="Arial" w:hAnsi="Arial" w:cs="Arial"/>
          <w:sz w:val="28"/>
          <w:szCs w:val="28"/>
        </w:rPr>
        <w:t>метеозависимости</w:t>
      </w:r>
      <w:proofErr w:type="spellEnd"/>
      <w:r w:rsidR="001E6562">
        <w:rPr>
          <w:rFonts w:ascii="Arial" w:hAnsi="Arial" w:cs="Arial"/>
          <w:sz w:val="28"/>
          <w:szCs w:val="28"/>
        </w:rPr>
        <w:br/>
      </w:r>
      <w:r w:rsidRPr="008A3062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8A3062">
        <w:rPr>
          <w:rFonts w:ascii="Arial" w:hAnsi="Arial" w:cs="Arial"/>
          <w:sz w:val="28"/>
          <w:szCs w:val="28"/>
        </w:rPr>
        <w:t>метеочувствительности</w:t>
      </w:r>
      <w:proofErr w:type="spellEnd"/>
      <w:r w:rsidRPr="008A3062">
        <w:rPr>
          <w:rFonts w:ascii="Arial" w:hAnsi="Arial" w:cs="Arial"/>
          <w:sz w:val="28"/>
          <w:szCs w:val="28"/>
        </w:rPr>
        <w:t>] // Сельская новь. — 2014. — № 7. — С. 62–67.</w:t>
      </w:r>
    </w:p>
    <w:p w:rsidR="00EE477B" w:rsidRPr="00EE477B" w:rsidRDefault="00EE477B" w:rsidP="00EE477B">
      <w:pPr>
        <w:pStyle w:val="a8"/>
        <w:ind w:left="227"/>
        <w:jc w:val="both"/>
        <w:rPr>
          <w:rFonts w:ascii="Arial" w:hAnsi="Arial" w:cs="Arial"/>
          <w:sz w:val="28"/>
          <w:szCs w:val="28"/>
        </w:rPr>
      </w:pPr>
    </w:p>
    <w:p w:rsidR="000008AA" w:rsidRPr="009C6379" w:rsidRDefault="00D10900" w:rsidP="005845B2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Люди и судьбы</w:t>
      </w:r>
    </w:p>
    <w:p w:rsidR="00870D89" w:rsidRPr="008A3062" w:rsidRDefault="00870D89" w:rsidP="00F0725F">
      <w:pPr>
        <w:pStyle w:val="a8"/>
        <w:numPr>
          <w:ilvl w:val="0"/>
          <w:numId w:val="2"/>
        </w:numPr>
        <w:ind w:left="227" w:hanging="227"/>
        <w:rPr>
          <w:rFonts w:ascii="Arial" w:hAnsi="Arial" w:cs="Arial"/>
          <w:b/>
          <w:sz w:val="28"/>
          <w:szCs w:val="28"/>
        </w:rPr>
      </w:pPr>
      <w:r w:rsidRPr="008A3062">
        <w:rPr>
          <w:rFonts w:ascii="Arial" w:hAnsi="Arial" w:cs="Arial"/>
          <w:sz w:val="28"/>
          <w:szCs w:val="28"/>
        </w:rPr>
        <w:t>Гордиенко, Евгения. Та, которая вылепила свою жизнь</w:t>
      </w:r>
      <w:proofErr w:type="gramStart"/>
      <w:r w:rsidRPr="008A30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A3062">
        <w:rPr>
          <w:rFonts w:ascii="Arial" w:hAnsi="Arial" w:cs="Arial"/>
          <w:sz w:val="28"/>
          <w:szCs w:val="28"/>
        </w:rPr>
        <w:t xml:space="preserve"> [о скульпторе Вере Мухиной] // Смена. — 2014. — № 7. — С. 34–41.</w:t>
      </w:r>
    </w:p>
    <w:p w:rsidR="001E6562" w:rsidRDefault="001E6562" w:rsidP="00F27983">
      <w:pPr>
        <w:spacing w:before="240"/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4744BA" w:rsidRPr="009C6379" w:rsidRDefault="004744BA" w:rsidP="00F27983">
      <w:pPr>
        <w:spacing w:before="24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Энциклопедия путешествий и открытий</w:t>
      </w:r>
    </w:p>
    <w:p w:rsidR="00C51A2F" w:rsidRPr="008A3062" w:rsidRDefault="00C51A2F" w:rsidP="001E6562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8A3062">
        <w:rPr>
          <w:rFonts w:ascii="Arial" w:hAnsi="Arial" w:cs="Arial"/>
          <w:sz w:val="28"/>
          <w:szCs w:val="28"/>
        </w:rPr>
        <w:t>Кафанов</w:t>
      </w:r>
      <w:proofErr w:type="spellEnd"/>
      <w:r w:rsidRPr="008A3062">
        <w:rPr>
          <w:rFonts w:ascii="Arial" w:hAnsi="Arial" w:cs="Arial"/>
          <w:sz w:val="28"/>
          <w:szCs w:val="28"/>
        </w:rPr>
        <w:t>, Дмитрий. Вокзал для своих</w:t>
      </w:r>
      <w:proofErr w:type="gramStart"/>
      <w:r w:rsidRPr="008A30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A3062">
        <w:rPr>
          <w:rFonts w:ascii="Arial" w:hAnsi="Arial" w:cs="Arial"/>
          <w:sz w:val="28"/>
          <w:szCs w:val="28"/>
        </w:rPr>
        <w:t xml:space="preserve"> [о московских вокзалах] // Сельская новь. — 2014. — № 7. — С. 8–15.</w:t>
      </w:r>
    </w:p>
    <w:p w:rsidR="001E6562" w:rsidRDefault="001E6562" w:rsidP="00F2798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:rsidR="00D10900" w:rsidRPr="009C6379" w:rsidRDefault="00D10900" w:rsidP="00F2798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Дела житейские</w:t>
      </w:r>
    </w:p>
    <w:p w:rsidR="00F93EC5" w:rsidRPr="008A3062" w:rsidRDefault="00F93EC5" w:rsidP="001E6562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8A3062">
        <w:rPr>
          <w:rFonts w:ascii="Arial" w:hAnsi="Arial" w:cs="Arial"/>
          <w:sz w:val="28"/>
          <w:szCs w:val="28"/>
        </w:rPr>
        <w:t>Алмазова</w:t>
      </w:r>
      <w:proofErr w:type="spellEnd"/>
      <w:r w:rsidRPr="008A3062">
        <w:rPr>
          <w:rFonts w:ascii="Arial" w:hAnsi="Arial" w:cs="Arial"/>
          <w:sz w:val="28"/>
          <w:szCs w:val="28"/>
        </w:rPr>
        <w:t xml:space="preserve">, Дина. Домашняя среда по </w:t>
      </w:r>
      <w:proofErr w:type="spellStart"/>
      <w:r w:rsidRPr="008A3062">
        <w:rPr>
          <w:rFonts w:ascii="Arial" w:hAnsi="Arial" w:cs="Arial"/>
          <w:sz w:val="28"/>
          <w:szCs w:val="28"/>
        </w:rPr>
        <w:t>Монтессори</w:t>
      </w:r>
      <w:proofErr w:type="spellEnd"/>
      <w:proofErr w:type="gramStart"/>
      <w:r w:rsidRPr="008A30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A3062">
        <w:rPr>
          <w:rFonts w:ascii="Arial" w:hAnsi="Arial" w:cs="Arial"/>
          <w:sz w:val="28"/>
          <w:szCs w:val="28"/>
        </w:rPr>
        <w:t xml:space="preserve"> [развивающая среда для ребенка до 3-х лет по методу Марии </w:t>
      </w:r>
      <w:proofErr w:type="spellStart"/>
      <w:r w:rsidRPr="008A3062">
        <w:rPr>
          <w:rFonts w:ascii="Arial" w:hAnsi="Arial" w:cs="Arial"/>
          <w:sz w:val="28"/>
          <w:szCs w:val="28"/>
        </w:rPr>
        <w:t>Монтессори</w:t>
      </w:r>
      <w:proofErr w:type="spellEnd"/>
      <w:r w:rsidRPr="008A3062">
        <w:rPr>
          <w:rFonts w:ascii="Arial" w:hAnsi="Arial" w:cs="Arial"/>
          <w:sz w:val="28"/>
          <w:szCs w:val="28"/>
        </w:rPr>
        <w:t>] // Семья и школа. — 2014. — № 3–4. — С. 20–23.</w:t>
      </w:r>
    </w:p>
    <w:p w:rsidR="00F93EC5" w:rsidRPr="008A3062" w:rsidRDefault="00F93EC5" w:rsidP="001E6562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8A3062">
        <w:rPr>
          <w:rFonts w:ascii="Arial" w:hAnsi="Arial" w:cs="Arial"/>
          <w:sz w:val="28"/>
          <w:szCs w:val="28"/>
        </w:rPr>
        <w:t>Тихменева, Мария. Блюда по-московски</w:t>
      </w:r>
      <w:proofErr w:type="gramStart"/>
      <w:r w:rsidRPr="008A30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A3062">
        <w:rPr>
          <w:rFonts w:ascii="Arial" w:hAnsi="Arial" w:cs="Arial"/>
          <w:sz w:val="28"/>
          <w:szCs w:val="28"/>
        </w:rPr>
        <w:t xml:space="preserve"> [рецепты первых и вторых блюд, носящие имя столицы] // Домашняя энциклопедия. — 2014. — </w:t>
      </w:r>
      <w:r w:rsidR="00F0725F">
        <w:rPr>
          <w:rFonts w:ascii="Arial" w:hAnsi="Arial" w:cs="Arial"/>
          <w:sz w:val="28"/>
          <w:szCs w:val="28"/>
        </w:rPr>
        <w:br/>
      </w:r>
      <w:r w:rsidRPr="008A3062">
        <w:rPr>
          <w:rFonts w:ascii="Arial" w:hAnsi="Arial" w:cs="Arial"/>
          <w:sz w:val="28"/>
          <w:szCs w:val="28"/>
        </w:rPr>
        <w:t>№ 9. — С. 38–39.</w:t>
      </w:r>
    </w:p>
    <w:p w:rsidR="00F93EC5" w:rsidRPr="001E6562" w:rsidRDefault="00F93EC5" w:rsidP="001E6562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1E6562">
        <w:rPr>
          <w:rFonts w:ascii="Arial" w:hAnsi="Arial" w:cs="Arial"/>
          <w:sz w:val="28"/>
          <w:szCs w:val="28"/>
        </w:rPr>
        <w:t>Черменская</w:t>
      </w:r>
      <w:proofErr w:type="spellEnd"/>
      <w:r w:rsidRPr="001E6562">
        <w:rPr>
          <w:rFonts w:ascii="Arial" w:hAnsi="Arial" w:cs="Arial"/>
          <w:sz w:val="28"/>
          <w:szCs w:val="28"/>
        </w:rPr>
        <w:t>, Галина. Освоить роль «отца на полставки»</w:t>
      </w:r>
      <w:proofErr w:type="gramStart"/>
      <w:r w:rsidRPr="001E656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E6562">
        <w:rPr>
          <w:rFonts w:ascii="Arial" w:hAnsi="Arial" w:cs="Arial"/>
          <w:sz w:val="28"/>
          <w:szCs w:val="28"/>
        </w:rPr>
        <w:br/>
        <w:t>[пять главных правил для воскресного папы] // Психология. — 2014. —</w:t>
      </w:r>
      <w:r w:rsidRPr="001E6562">
        <w:rPr>
          <w:rFonts w:ascii="Arial" w:hAnsi="Arial" w:cs="Arial"/>
          <w:sz w:val="28"/>
          <w:szCs w:val="28"/>
        </w:rPr>
        <w:br/>
        <w:t>№ 9. — С. 96–99.</w:t>
      </w:r>
    </w:p>
    <w:p w:rsidR="00816B28" w:rsidRPr="009C6379" w:rsidRDefault="00816B28" w:rsidP="00AA7C33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:rsidR="00AD5DF3" w:rsidRPr="009C6379" w:rsidRDefault="00BE5639" w:rsidP="001E6562">
      <w:pPr>
        <w:jc w:val="center"/>
        <w:rPr>
          <w:rFonts w:ascii="Arial" w:hAnsi="Arial" w:cs="Arial"/>
          <w:b/>
          <w:sz w:val="28"/>
          <w:szCs w:val="28"/>
        </w:rPr>
      </w:pPr>
      <w:r w:rsidRPr="009C6379">
        <w:rPr>
          <w:rFonts w:ascii="Arial" w:hAnsi="Arial" w:cs="Arial"/>
          <w:b/>
          <w:sz w:val="28"/>
          <w:szCs w:val="28"/>
        </w:rPr>
        <w:t>Воскресная школа</w:t>
      </w:r>
    </w:p>
    <w:p w:rsidR="00CD4004" w:rsidRPr="001E6562" w:rsidRDefault="00C51A2F" w:rsidP="001E6562">
      <w:pPr>
        <w:pStyle w:val="a8"/>
        <w:numPr>
          <w:ilvl w:val="0"/>
          <w:numId w:val="2"/>
        </w:numPr>
        <w:ind w:left="227" w:hanging="227"/>
        <w:jc w:val="both"/>
        <w:rPr>
          <w:rFonts w:ascii="Arial" w:hAnsi="Arial" w:cs="Arial"/>
          <w:b/>
          <w:sz w:val="28"/>
          <w:szCs w:val="28"/>
        </w:rPr>
      </w:pPr>
      <w:r w:rsidRPr="00F61768">
        <w:rPr>
          <w:rFonts w:ascii="Arial" w:hAnsi="Arial" w:cs="Arial"/>
          <w:sz w:val="28"/>
          <w:szCs w:val="28"/>
        </w:rPr>
        <w:t>Кольцова, Тамара</w:t>
      </w:r>
      <w:r w:rsidR="0015513A" w:rsidRPr="00F61768">
        <w:rPr>
          <w:rFonts w:ascii="Arial" w:hAnsi="Arial" w:cs="Arial"/>
          <w:sz w:val="28"/>
          <w:szCs w:val="28"/>
        </w:rPr>
        <w:t>. Врач от Бога</w:t>
      </w:r>
      <w:proofErr w:type="gramStart"/>
      <w:r w:rsidRPr="00F6176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61768">
        <w:rPr>
          <w:rFonts w:ascii="Arial" w:hAnsi="Arial" w:cs="Arial"/>
          <w:sz w:val="28"/>
          <w:szCs w:val="28"/>
        </w:rPr>
        <w:t xml:space="preserve"> [главы из книги «Образы великих хирургов» об открытиях и подвигах православных врачей Екатерины </w:t>
      </w:r>
      <w:proofErr w:type="spellStart"/>
      <w:r w:rsidRPr="00F61768">
        <w:rPr>
          <w:rFonts w:ascii="Arial" w:hAnsi="Arial" w:cs="Arial"/>
          <w:sz w:val="28"/>
          <w:szCs w:val="28"/>
        </w:rPr>
        <w:t>Каликинской</w:t>
      </w:r>
      <w:proofErr w:type="spellEnd"/>
      <w:r w:rsidRPr="00F61768">
        <w:rPr>
          <w:rFonts w:ascii="Arial" w:hAnsi="Arial" w:cs="Arial"/>
          <w:sz w:val="28"/>
          <w:szCs w:val="28"/>
        </w:rPr>
        <w:t>] // Женское здоровье. — 2014. — № 9. — С. 78–80.</w:t>
      </w:r>
    </w:p>
    <w:p w:rsidR="009C6379" w:rsidRDefault="009C6379" w:rsidP="008D3266">
      <w:pPr>
        <w:ind w:left="3289"/>
        <w:rPr>
          <w:rFonts w:ascii="Arial" w:hAnsi="Arial" w:cs="Arial"/>
          <w:sz w:val="20"/>
          <w:szCs w:val="20"/>
        </w:rPr>
      </w:pPr>
    </w:p>
    <w:p w:rsidR="009C6379" w:rsidRDefault="009C6379" w:rsidP="008D3266">
      <w:pPr>
        <w:ind w:left="3289"/>
        <w:rPr>
          <w:rFonts w:ascii="Arial" w:hAnsi="Arial" w:cs="Arial"/>
          <w:sz w:val="20"/>
          <w:szCs w:val="20"/>
        </w:rPr>
      </w:pPr>
    </w:p>
    <w:p w:rsidR="001E6562" w:rsidRDefault="001E6562" w:rsidP="008D3266">
      <w:pPr>
        <w:ind w:left="3289"/>
        <w:rPr>
          <w:rFonts w:ascii="Arial" w:hAnsi="Arial" w:cs="Arial"/>
          <w:sz w:val="20"/>
          <w:szCs w:val="20"/>
        </w:rPr>
      </w:pPr>
    </w:p>
    <w:p w:rsidR="001E6562" w:rsidRDefault="001E6562" w:rsidP="008D3266">
      <w:pPr>
        <w:ind w:left="3289"/>
        <w:rPr>
          <w:rFonts w:ascii="Arial" w:hAnsi="Arial" w:cs="Arial"/>
          <w:sz w:val="20"/>
          <w:szCs w:val="20"/>
        </w:rPr>
      </w:pPr>
    </w:p>
    <w:p w:rsidR="001E6562" w:rsidRDefault="001E6562" w:rsidP="008D3266">
      <w:pPr>
        <w:ind w:left="3289"/>
        <w:rPr>
          <w:rFonts w:ascii="Arial" w:hAnsi="Arial" w:cs="Arial"/>
          <w:sz w:val="20"/>
          <w:szCs w:val="20"/>
        </w:rPr>
      </w:pPr>
    </w:p>
    <w:p w:rsidR="00F755F5" w:rsidRPr="009C6379" w:rsidRDefault="0079162E" w:rsidP="008D3266">
      <w:pPr>
        <w:ind w:left="3289"/>
        <w:rPr>
          <w:rFonts w:ascii="Arial" w:hAnsi="Arial" w:cs="Arial"/>
          <w:sz w:val="20"/>
          <w:szCs w:val="20"/>
        </w:rPr>
      </w:pPr>
      <w:r w:rsidRPr="009C6379">
        <w:rPr>
          <w:rFonts w:ascii="Arial" w:hAnsi="Arial" w:cs="Arial"/>
          <w:sz w:val="20"/>
          <w:szCs w:val="20"/>
        </w:rPr>
        <w:t>Редакционная</w:t>
      </w:r>
      <w:r w:rsidR="00F755F5" w:rsidRPr="009C6379">
        <w:rPr>
          <w:rFonts w:ascii="Arial" w:hAnsi="Arial" w:cs="Arial"/>
          <w:sz w:val="20"/>
          <w:szCs w:val="20"/>
        </w:rPr>
        <w:t xml:space="preserve"> коллегия: Максименко Светлана Михайловна</w:t>
      </w:r>
      <w:r w:rsidR="00DB41F8" w:rsidRPr="009C6379">
        <w:rPr>
          <w:rFonts w:ascii="Arial" w:hAnsi="Arial" w:cs="Arial"/>
          <w:sz w:val="20"/>
          <w:szCs w:val="20"/>
        </w:rPr>
        <w:t xml:space="preserve"> – отв. за выпуск</w:t>
      </w:r>
      <w:r w:rsidR="00F755F5" w:rsidRPr="009C6379">
        <w:rPr>
          <w:rFonts w:ascii="Arial" w:hAnsi="Arial" w:cs="Arial"/>
          <w:sz w:val="20"/>
          <w:szCs w:val="20"/>
        </w:rPr>
        <w:t xml:space="preserve">; </w:t>
      </w:r>
    </w:p>
    <w:p w:rsidR="000202F8" w:rsidRPr="009C6379" w:rsidRDefault="00A947A4" w:rsidP="008D3266">
      <w:pPr>
        <w:tabs>
          <w:tab w:val="left" w:pos="3012"/>
        </w:tabs>
        <w:ind w:left="3289"/>
        <w:rPr>
          <w:rFonts w:ascii="Arial" w:hAnsi="Arial" w:cs="Arial"/>
          <w:sz w:val="20"/>
          <w:szCs w:val="20"/>
        </w:rPr>
      </w:pPr>
      <w:r w:rsidRPr="009C6379">
        <w:rPr>
          <w:rFonts w:ascii="Arial" w:hAnsi="Arial" w:cs="Arial"/>
          <w:sz w:val="20"/>
          <w:szCs w:val="20"/>
        </w:rPr>
        <w:t>Елфимова Галина Сергеевна</w:t>
      </w:r>
      <w:r w:rsidR="00973D9F" w:rsidRPr="009C6379">
        <w:rPr>
          <w:rFonts w:ascii="Arial" w:hAnsi="Arial" w:cs="Arial"/>
          <w:sz w:val="20"/>
          <w:szCs w:val="20"/>
        </w:rPr>
        <w:t>.</w:t>
      </w:r>
    </w:p>
    <w:p w:rsidR="00525932" w:rsidRDefault="00525932" w:rsidP="000202F8">
      <w:pPr>
        <w:rPr>
          <w:rFonts w:ascii="Arial" w:hAnsi="Arial" w:cs="Arial"/>
          <w:sz w:val="28"/>
          <w:szCs w:val="28"/>
        </w:rPr>
      </w:pPr>
    </w:p>
    <w:p w:rsidR="00525932" w:rsidRPr="00525932" w:rsidRDefault="00525932" w:rsidP="00525932">
      <w:pPr>
        <w:rPr>
          <w:rFonts w:ascii="Arial" w:hAnsi="Arial" w:cs="Arial"/>
          <w:sz w:val="28"/>
          <w:szCs w:val="28"/>
        </w:rPr>
      </w:pPr>
    </w:p>
    <w:sectPr w:rsidR="00525932" w:rsidRPr="00525932" w:rsidSect="008D3266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51" w:rsidRDefault="00B92551" w:rsidP="00537D66">
      <w:r>
        <w:separator/>
      </w:r>
    </w:p>
  </w:endnote>
  <w:endnote w:type="continuationSeparator" w:id="0">
    <w:p w:rsidR="00B92551" w:rsidRDefault="00B92551" w:rsidP="00537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51" w:rsidRDefault="00B92551" w:rsidP="00537D66">
      <w:r>
        <w:separator/>
      </w:r>
    </w:p>
  </w:footnote>
  <w:footnote w:type="continuationSeparator" w:id="0">
    <w:p w:rsidR="00B92551" w:rsidRDefault="00B92551" w:rsidP="00537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A1A"/>
    <w:multiLevelType w:val="hybridMultilevel"/>
    <w:tmpl w:val="BE38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41E"/>
    <w:multiLevelType w:val="hybridMultilevel"/>
    <w:tmpl w:val="AB4C2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56BAD"/>
    <w:multiLevelType w:val="hybridMultilevel"/>
    <w:tmpl w:val="D7D0D30E"/>
    <w:lvl w:ilvl="0" w:tplc="C568A7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7070"/>
    <w:multiLevelType w:val="hybridMultilevel"/>
    <w:tmpl w:val="49327056"/>
    <w:lvl w:ilvl="0" w:tplc="C568A7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4362C"/>
    <w:multiLevelType w:val="hybridMultilevel"/>
    <w:tmpl w:val="176C12A0"/>
    <w:lvl w:ilvl="0" w:tplc="190063B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23305"/>
    <w:multiLevelType w:val="hybridMultilevel"/>
    <w:tmpl w:val="11D8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33ABE"/>
    <w:multiLevelType w:val="hybridMultilevel"/>
    <w:tmpl w:val="49327056"/>
    <w:lvl w:ilvl="0" w:tplc="C568A7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FAD"/>
    <w:rsid w:val="000004B4"/>
    <w:rsid w:val="000008AA"/>
    <w:rsid w:val="000042C3"/>
    <w:rsid w:val="00007130"/>
    <w:rsid w:val="0001066A"/>
    <w:rsid w:val="0001497F"/>
    <w:rsid w:val="000202F8"/>
    <w:rsid w:val="00021F50"/>
    <w:rsid w:val="00022099"/>
    <w:rsid w:val="0002292A"/>
    <w:rsid w:val="00023E25"/>
    <w:rsid w:val="00024260"/>
    <w:rsid w:val="00024F88"/>
    <w:rsid w:val="000252DE"/>
    <w:rsid w:val="00026926"/>
    <w:rsid w:val="00031CCA"/>
    <w:rsid w:val="00033003"/>
    <w:rsid w:val="000331C4"/>
    <w:rsid w:val="00033F95"/>
    <w:rsid w:val="000350EF"/>
    <w:rsid w:val="0003513D"/>
    <w:rsid w:val="00036BB2"/>
    <w:rsid w:val="000370BA"/>
    <w:rsid w:val="000377B3"/>
    <w:rsid w:val="00040531"/>
    <w:rsid w:val="000406D6"/>
    <w:rsid w:val="00043986"/>
    <w:rsid w:val="000458DF"/>
    <w:rsid w:val="000471FA"/>
    <w:rsid w:val="00047483"/>
    <w:rsid w:val="0005005A"/>
    <w:rsid w:val="000507D1"/>
    <w:rsid w:val="00050E49"/>
    <w:rsid w:val="00052D09"/>
    <w:rsid w:val="00053787"/>
    <w:rsid w:val="00054CAD"/>
    <w:rsid w:val="00056CAE"/>
    <w:rsid w:val="000637B8"/>
    <w:rsid w:val="000650FA"/>
    <w:rsid w:val="00070CAE"/>
    <w:rsid w:val="000713FD"/>
    <w:rsid w:val="00071AD3"/>
    <w:rsid w:val="00073444"/>
    <w:rsid w:val="000742AF"/>
    <w:rsid w:val="0007587B"/>
    <w:rsid w:val="000767AD"/>
    <w:rsid w:val="000774B1"/>
    <w:rsid w:val="00077A0B"/>
    <w:rsid w:val="000811C7"/>
    <w:rsid w:val="00081B6A"/>
    <w:rsid w:val="00082BCC"/>
    <w:rsid w:val="000831F9"/>
    <w:rsid w:val="00084E0E"/>
    <w:rsid w:val="00085252"/>
    <w:rsid w:val="00085BC3"/>
    <w:rsid w:val="00086D52"/>
    <w:rsid w:val="000906AE"/>
    <w:rsid w:val="00090962"/>
    <w:rsid w:val="000A0039"/>
    <w:rsid w:val="000A06BC"/>
    <w:rsid w:val="000A1568"/>
    <w:rsid w:val="000A1E5F"/>
    <w:rsid w:val="000A32E5"/>
    <w:rsid w:val="000A7D6D"/>
    <w:rsid w:val="000B001D"/>
    <w:rsid w:val="000B211B"/>
    <w:rsid w:val="000B2C91"/>
    <w:rsid w:val="000B318A"/>
    <w:rsid w:val="000B3E9F"/>
    <w:rsid w:val="000B49E6"/>
    <w:rsid w:val="000B5485"/>
    <w:rsid w:val="000B5E91"/>
    <w:rsid w:val="000B646E"/>
    <w:rsid w:val="000C137B"/>
    <w:rsid w:val="000C44A8"/>
    <w:rsid w:val="000C5F8F"/>
    <w:rsid w:val="000C66E9"/>
    <w:rsid w:val="000D0BC1"/>
    <w:rsid w:val="000D0F1D"/>
    <w:rsid w:val="000D2B43"/>
    <w:rsid w:val="000D508D"/>
    <w:rsid w:val="000D51D2"/>
    <w:rsid w:val="000D58F4"/>
    <w:rsid w:val="000D7904"/>
    <w:rsid w:val="000D7985"/>
    <w:rsid w:val="000E0508"/>
    <w:rsid w:val="000E1035"/>
    <w:rsid w:val="000E315F"/>
    <w:rsid w:val="000E753D"/>
    <w:rsid w:val="000F0D97"/>
    <w:rsid w:val="000F535A"/>
    <w:rsid w:val="000F5C81"/>
    <w:rsid w:val="000F715F"/>
    <w:rsid w:val="000F73A7"/>
    <w:rsid w:val="0010050F"/>
    <w:rsid w:val="00101C04"/>
    <w:rsid w:val="00102211"/>
    <w:rsid w:val="00102B2C"/>
    <w:rsid w:val="00104AF7"/>
    <w:rsid w:val="001051C7"/>
    <w:rsid w:val="001053FF"/>
    <w:rsid w:val="00106597"/>
    <w:rsid w:val="0010678F"/>
    <w:rsid w:val="00107179"/>
    <w:rsid w:val="00107CC7"/>
    <w:rsid w:val="00107E30"/>
    <w:rsid w:val="001104AD"/>
    <w:rsid w:val="001109D6"/>
    <w:rsid w:val="00112B9E"/>
    <w:rsid w:val="00113301"/>
    <w:rsid w:val="0011563D"/>
    <w:rsid w:val="0011638A"/>
    <w:rsid w:val="00116575"/>
    <w:rsid w:val="0011718C"/>
    <w:rsid w:val="00117863"/>
    <w:rsid w:val="00121FE9"/>
    <w:rsid w:val="00122E3B"/>
    <w:rsid w:val="0012315C"/>
    <w:rsid w:val="00123C5A"/>
    <w:rsid w:val="001240CD"/>
    <w:rsid w:val="00125AF8"/>
    <w:rsid w:val="00125BC5"/>
    <w:rsid w:val="00125D29"/>
    <w:rsid w:val="001265CB"/>
    <w:rsid w:val="0012700F"/>
    <w:rsid w:val="001270F6"/>
    <w:rsid w:val="00127254"/>
    <w:rsid w:val="001272B3"/>
    <w:rsid w:val="00127741"/>
    <w:rsid w:val="00127E36"/>
    <w:rsid w:val="00131088"/>
    <w:rsid w:val="001323E3"/>
    <w:rsid w:val="00132E52"/>
    <w:rsid w:val="0013415F"/>
    <w:rsid w:val="00134B81"/>
    <w:rsid w:val="001362A4"/>
    <w:rsid w:val="00137E5B"/>
    <w:rsid w:val="001425FD"/>
    <w:rsid w:val="00142E14"/>
    <w:rsid w:val="00144BDA"/>
    <w:rsid w:val="0014772F"/>
    <w:rsid w:val="00150752"/>
    <w:rsid w:val="00151E95"/>
    <w:rsid w:val="001539B1"/>
    <w:rsid w:val="00154966"/>
    <w:rsid w:val="00154DB2"/>
    <w:rsid w:val="0015513A"/>
    <w:rsid w:val="001553FD"/>
    <w:rsid w:val="001600EE"/>
    <w:rsid w:val="00163283"/>
    <w:rsid w:val="00163EE4"/>
    <w:rsid w:val="0016416C"/>
    <w:rsid w:val="00164795"/>
    <w:rsid w:val="001651CA"/>
    <w:rsid w:val="001652AC"/>
    <w:rsid w:val="00165329"/>
    <w:rsid w:val="0016540A"/>
    <w:rsid w:val="001656FA"/>
    <w:rsid w:val="00165E24"/>
    <w:rsid w:val="00166964"/>
    <w:rsid w:val="00170C25"/>
    <w:rsid w:val="00171093"/>
    <w:rsid w:val="001718CE"/>
    <w:rsid w:val="00172B39"/>
    <w:rsid w:val="00173037"/>
    <w:rsid w:val="00174F0D"/>
    <w:rsid w:val="00175D31"/>
    <w:rsid w:val="001771D0"/>
    <w:rsid w:val="00177334"/>
    <w:rsid w:val="00177AF3"/>
    <w:rsid w:val="00180177"/>
    <w:rsid w:val="00180356"/>
    <w:rsid w:val="001808A3"/>
    <w:rsid w:val="00185ED4"/>
    <w:rsid w:val="0018694C"/>
    <w:rsid w:val="001912EB"/>
    <w:rsid w:val="001915D5"/>
    <w:rsid w:val="0019423C"/>
    <w:rsid w:val="0019546E"/>
    <w:rsid w:val="00196FAA"/>
    <w:rsid w:val="00197609"/>
    <w:rsid w:val="001A28C6"/>
    <w:rsid w:val="001A2A44"/>
    <w:rsid w:val="001A3C9F"/>
    <w:rsid w:val="001A67E5"/>
    <w:rsid w:val="001A781B"/>
    <w:rsid w:val="001A7902"/>
    <w:rsid w:val="001B060F"/>
    <w:rsid w:val="001B19EF"/>
    <w:rsid w:val="001B257F"/>
    <w:rsid w:val="001B38CA"/>
    <w:rsid w:val="001B7977"/>
    <w:rsid w:val="001B7DA9"/>
    <w:rsid w:val="001C05FF"/>
    <w:rsid w:val="001C1175"/>
    <w:rsid w:val="001C2656"/>
    <w:rsid w:val="001C3155"/>
    <w:rsid w:val="001C5197"/>
    <w:rsid w:val="001C6ECF"/>
    <w:rsid w:val="001D1672"/>
    <w:rsid w:val="001D1B14"/>
    <w:rsid w:val="001D294B"/>
    <w:rsid w:val="001D2D11"/>
    <w:rsid w:val="001D6062"/>
    <w:rsid w:val="001D7FE0"/>
    <w:rsid w:val="001E128B"/>
    <w:rsid w:val="001E1EEE"/>
    <w:rsid w:val="001E53B1"/>
    <w:rsid w:val="001E5DA4"/>
    <w:rsid w:val="001E6562"/>
    <w:rsid w:val="001E7C14"/>
    <w:rsid w:val="001F0851"/>
    <w:rsid w:val="001F21E1"/>
    <w:rsid w:val="001F2D64"/>
    <w:rsid w:val="001F301F"/>
    <w:rsid w:val="001F38E3"/>
    <w:rsid w:val="001F48BB"/>
    <w:rsid w:val="001F6224"/>
    <w:rsid w:val="002013BC"/>
    <w:rsid w:val="00201CC4"/>
    <w:rsid w:val="00201F4F"/>
    <w:rsid w:val="00202D1E"/>
    <w:rsid w:val="00203A63"/>
    <w:rsid w:val="00204E5B"/>
    <w:rsid w:val="0021195D"/>
    <w:rsid w:val="002121A5"/>
    <w:rsid w:val="00212FC2"/>
    <w:rsid w:val="00215743"/>
    <w:rsid w:val="0022091C"/>
    <w:rsid w:val="00220F04"/>
    <w:rsid w:val="00224D64"/>
    <w:rsid w:val="00225993"/>
    <w:rsid w:val="00226ED2"/>
    <w:rsid w:val="00230045"/>
    <w:rsid w:val="00230650"/>
    <w:rsid w:val="00231840"/>
    <w:rsid w:val="00233EFA"/>
    <w:rsid w:val="00235D2B"/>
    <w:rsid w:val="00236FBB"/>
    <w:rsid w:val="00243089"/>
    <w:rsid w:val="0024535D"/>
    <w:rsid w:val="002454A1"/>
    <w:rsid w:val="00245DCF"/>
    <w:rsid w:val="00246316"/>
    <w:rsid w:val="002502D1"/>
    <w:rsid w:val="002517DF"/>
    <w:rsid w:val="00252A8A"/>
    <w:rsid w:val="00253064"/>
    <w:rsid w:val="00254255"/>
    <w:rsid w:val="00255283"/>
    <w:rsid w:val="0025563A"/>
    <w:rsid w:val="002573DC"/>
    <w:rsid w:val="0026020A"/>
    <w:rsid w:val="0026085C"/>
    <w:rsid w:val="00260BC7"/>
    <w:rsid w:val="002619FA"/>
    <w:rsid w:val="0026236B"/>
    <w:rsid w:val="00262BC4"/>
    <w:rsid w:val="002649F5"/>
    <w:rsid w:val="002659FC"/>
    <w:rsid w:val="00265AB3"/>
    <w:rsid w:val="00270CA6"/>
    <w:rsid w:val="00271EA6"/>
    <w:rsid w:val="002735E4"/>
    <w:rsid w:val="00273DC2"/>
    <w:rsid w:val="00275B66"/>
    <w:rsid w:val="00276662"/>
    <w:rsid w:val="00276AAA"/>
    <w:rsid w:val="00281738"/>
    <w:rsid w:val="0028220A"/>
    <w:rsid w:val="002851BB"/>
    <w:rsid w:val="00287152"/>
    <w:rsid w:val="00287A99"/>
    <w:rsid w:val="0029187A"/>
    <w:rsid w:val="00296A71"/>
    <w:rsid w:val="00296AF0"/>
    <w:rsid w:val="00297853"/>
    <w:rsid w:val="002A090B"/>
    <w:rsid w:val="002A0A6F"/>
    <w:rsid w:val="002A2A67"/>
    <w:rsid w:val="002A2B1A"/>
    <w:rsid w:val="002A3208"/>
    <w:rsid w:val="002A4306"/>
    <w:rsid w:val="002A4A6E"/>
    <w:rsid w:val="002A759B"/>
    <w:rsid w:val="002B0DBD"/>
    <w:rsid w:val="002B226C"/>
    <w:rsid w:val="002B2CA6"/>
    <w:rsid w:val="002B30B3"/>
    <w:rsid w:val="002B3600"/>
    <w:rsid w:val="002B3D3A"/>
    <w:rsid w:val="002B454C"/>
    <w:rsid w:val="002B59EE"/>
    <w:rsid w:val="002B7C31"/>
    <w:rsid w:val="002C0A43"/>
    <w:rsid w:val="002C107D"/>
    <w:rsid w:val="002C21CF"/>
    <w:rsid w:val="002C26E7"/>
    <w:rsid w:val="002C29D9"/>
    <w:rsid w:val="002C33D9"/>
    <w:rsid w:val="002C42C0"/>
    <w:rsid w:val="002C553C"/>
    <w:rsid w:val="002C67E9"/>
    <w:rsid w:val="002C7DDC"/>
    <w:rsid w:val="002D1A7A"/>
    <w:rsid w:val="002D2488"/>
    <w:rsid w:val="002D2ABC"/>
    <w:rsid w:val="002D39BD"/>
    <w:rsid w:val="002D3AAB"/>
    <w:rsid w:val="002D45CA"/>
    <w:rsid w:val="002D5FE7"/>
    <w:rsid w:val="002D612D"/>
    <w:rsid w:val="002D7623"/>
    <w:rsid w:val="002D7675"/>
    <w:rsid w:val="002E3614"/>
    <w:rsid w:val="002E537B"/>
    <w:rsid w:val="002E560D"/>
    <w:rsid w:val="002E5740"/>
    <w:rsid w:val="002F03AD"/>
    <w:rsid w:val="002F0561"/>
    <w:rsid w:val="002F29CF"/>
    <w:rsid w:val="002F2B53"/>
    <w:rsid w:val="002F2DBB"/>
    <w:rsid w:val="002F7C60"/>
    <w:rsid w:val="00302B1C"/>
    <w:rsid w:val="00302E42"/>
    <w:rsid w:val="0030536B"/>
    <w:rsid w:val="00305AFA"/>
    <w:rsid w:val="00305CB3"/>
    <w:rsid w:val="0030681F"/>
    <w:rsid w:val="0030758A"/>
    <w:rsid w:val="00307F29"/>
    <w:rsid w:val="00310B3F"/>
    <w:rsid w:val="00312D8D"/>
    <w:rsid w:val="00314816"/>
    <w:rsid w:val="00314C00"/>
    <w:rsid w:val="003201BC"/>
    <w:rsid w:val="00320C87"/>
    <w:rsid w:val="00321868"/>
    <w:rsid w:val="0032234C"/>
    <w:rsid w:val="00325E0D"/>
    <w:rsid w:val="003275FA"/>
    <w:rsid w:val="00327696"/>
    <w:rsid w:val="003276D7"/>
    <w:rsid w:val="003314A0"/>
    <w:rsid w:val="00331D6C"/>
    <w:rsid w:val="00333382"/>
    <w:rsid w:val="00333395"/>
    <w:rsid w:val="00334089"/>
    <w:rsid w:val="003359AA"/>
    <w:rsid w:val="00340762"/>
    <w:rsid w:val="00341568"/>
    <w:rsid w:val="00341705"/>
    <w:rsid w:val="00344781"/>
    <w:rsid w:val="00345442"/>
    <w:rsid w:val="00347028"/>
    <w:rsid w:val="0035192E"/>
    <w:rsid w:val="003522CF"/>
    <w:rsid w:val="003542DA"/>
    <w:rsid w:val="00354C22"/>
    <w:rsid w:val="00354DD5"/>
    <w:rsid w:val="00354E50"/>
    <w:rsid w:val="00355A06"/>
    <w:rsid w:val="003565A9"/>
    <w:rsid w:val="003575E2"/>
    <w:rsid w:val="00357A38"/>
    <w:rsid w:val="003606DC"/>
    <w:rsid w:val="00360969"/>
    <w:rsid w:val="00361A25"/>
    <w:rsid w:val="00362A44"/>
    <w:rsid w:val="00363074"/>
    <w:rsid w:val="00367D9D"/>
    <w:rsid w:val="003723CA"/>
    <w:rsid w:val="003739AC"/>
    <w:rsid w:val="00381614"/>
    <w:rsid w:val="00382384"/>
    <w:rsid w:val="0038395A"/>
    <w:rsid w:val="0038469F"/>
    <w:rsid w:val="0038618D"/>
    <w:rsid w:val="003867E4"/>
    <w:rsid w:val="00387046"/>
    <w:rsid w:val="00390E3D"/>
    <w:rsid w:val="003946DF"/>
    <w:rsid w:val="00395FF4"/>
    <w:rsid w:val="00396CA5"/>
    <w:rsid w:val="003A0DF3"/>
    <w:rsid w:val="003A0ED7"/>
    <w:rsid w:val="003A141F"/>
    <w:rsid w:val="003A2B27"/>
    <w:rsid w:val="003A400D"/>
    <w:rsid w:val="003A44AE"/>
    <w:rsid w:val="003A48A9"/>
    <w:rsid w:val="003A59BE"/>
    <w:rsid w:val="003A7011"/>
    <w:rsid w:val="003A7976"/>
    <w:rsid w:val="003B2696"/>
    <w:rsid w:val="003B7D9C"/>
    <w:rsid w:val="003C132B"/>
    <w:rsid w:val="003C4CFD"/>
    <w:rsid w:val="003C5FA0"/>
    <w:rsid w:val="003C72A3"/>
    <w:rsid w:val="003D0546"/>
    <w:rsid w:val="003D2833"/>
    <w:rsid w:val="003D5844"/>
    <w:rsid w:val="003D5D02"/>
    <w:rsid w:val="003D5D76"/>
    <w:rsid w:val="003E09A5"/>
    <w:rsid w:val="003E2A7A"/>
    <w:rsid w:val="003E4ABB"/>
    <w:rsid w:val="003E7619"/>
    <w:rsid w:val="003E78DE"/>
    <w:rsid w:val="003E7B2B"/>
    <w:rsid w:val="003F05CC"/>
    <w:rsid w:val="003F0A97"/>
    <w:rsid w:val="003F15F3"/>
    <w:rsid w:val="003F1D68"/>
    <w:rsid w:val="003F2914"/>
    <w:rsid w:val="003F5732"/>
    <w:rsid w:val="00400DFE"/>
    <w:rsid w:val="0040450D"/>
    <w:rsid w:val="004057B9"/>
    <w:rsid w:val="004105B5"/>
    <w:rsid w:val="004119A7"/>
    <w:rsid w:val="00411E14"/>
    <w:rsid w:val="004136F6"/>
    <w:rsid w:val="0041602F"/>
    <w:rsid w:val="00425DFC"/>
    <w:rsid w:val="00427413"/>
    <w:rsid w:val="004279F1"/>
    <w:rsid w:val="004322A7"/>
    <w:rsid w:val="004325AB"/>
    <w:rsid w:val="004332FB"/>
    <w:rsid w:val="00436236"/>
    <w:rsid w:val="0043790E"/>
    <w:rsid w:val="0044042E"/>
    <w:rsid w:val="00442028"/>
    <w:rsid w:val="00442FF0"/>
    <w:rsid w:val="00445DCC"/>
    <w:rsid w:val="00446921"/>
    <w:rsid w:val="00446984"/>
    <w:rsid w:val="00446D97"/>
    <w:rsid w:val="00451912"/>
    <w:rsid w:val="00452B37"/>
    <w:rsid w:val="00454EFD"/>
    <w:rsid w:val="00456AFD"/>
    <w:rsid w:val="00456EB3"/>
    <w:rsid w:val="004606A9"/>
    <w:rsid w:val="00460B38"/>
    <w:rsid w:val="00464BF2"/>
    <w:rsid w:val="0046608D"/>
    <w:rsid w:val="004732BC"/>
    <w:rsid w:val="00473D36"/>
    <w:rsid w:val="00473F7F"/>
    <w:rsid w:val="004744BA"/>
    <w:rsid w:val="00474D15"/>
    <w:rsid w:val="004750E7"/>
    <w:rsid w:val="00475FF0"/>
    <w:rsid w:val="00480A96"/>
    <w:rsid w:val="0048451C"/>
    <w:rsid w:val="00485BE2"/>
    <w:rsid w:val="0049090E"/>
    <w:rsid w:val="0049458C"/>
    <w:rsid w:val="00495036"/>
    <w:rsid w:val="004A3D3F"/>
    <w:rsid w:val="004A4EAE"/>
    <w:rsid w:val="004A6301"/>
    <w:rsid w:val="004A6618"/>
    <w:rsid w:val="004A7240"/>
    <w:rsid w:val="004B0C64"/>
    <w:rsid w:val="004B1C61"/>
    <w:rsid w:val="004B39CC"/>
    <w:rsid w:val="004B3C9C"/>
    <w:rsid w:val="004B58B2"/>
    <w:rsid w:val="004B70B0"/>
    <w:rsid w:val="004B7CA7"/>
    <w:rsid w:val="004B7DF1"/>
    <w:rsid w:val="004C1C79"/>
    <w:rsid w:val="004C260B"/>
    <w:rsid w:val="004C3FD3"/>
    <w:rsid w:val="004C4236"/>
    <w:rsid w:val="004C43CC"/>
    <w:rsid w:val="004C450C"/>
    <w:rsid w:val="004C4CF1"/>
    <w:rsid w:val="004C627C"/>
    <w:rsid w:val="004C7776"/>
    <w:rsid w:val="004D0F76"/>
    <w:rsid w:val="004D4A1A"/>
    <w:rsid w:val="004D6058"/>
    <w:rsid w:val="004D6500"/>
    <w:rsid w:val="004D659B"/>
    <w:rsid w:val="004D6E4E"/>
    <w:rsid w:val="004D74D9"/>
    <w:rsid w:val="004D7D67"/>
    <w:rsid w:val="004E052A"/>
    <w:rsid w:val="004E13F8"/>
    <w:rsid w:val="004E2A12"/>
    <w:rsid w:val="004F14C2"/>
    <w:rsid w:val="004F2B4E"/>
    <w:rsid w:val="004F4B29"/>
    <w:rsid w:val="004F68B3"/>
    <w:rsid w:val="00500755"/>
    <w:rsid w:val="005007B5"/>
    <w:rsid w:val="00501AAA"/>
    <w:rsid w:val="00502330"/>
    <w:rsid w:val="0050610B"/>
    <w:rsid w:val="00506194"/>
    <w:rsid w:val="00511208"/>
    <w:rsid w:val="00513914"/>
    <w:rsid w:val="00513A43"/>
    <w:rsid w:val="00514945"/>
    <w:rsid w:val="005152AD"/>
    <w:rsid w:val="00515802"/>
    <w:rsid w:val="00516360"/>
    <w:rsid w:val="00516684"/>
    <w:rsid w:val="00524B02"/>
    <w:rsid w:val="00525932"/>
    <w:rsid w:val="005311AB"/>
    <w:rsid w:val="00531AEA"/>
    <w:rsid w:val="00531E75"/>
    <w:rsid w:val="00532D14"/>
    <w:rsid w:val="00532E03"/>
    <w:rsid w:val="00535CC9"/>
    <w:rsid w:val="00536123"/>
    <w:rsid w:val="00537D66"/>
    <w:rsid w:val="005416C7"/>
    <w:rsid w:val="00541C0A"/>
    <w:rsid w:val="00541DD1"/>
    <w:rsid w:val="0054223A"/>
    <w:rsid w:val="0054374D"/>
    <w:rsid w:val="0054460B"/>
    <w:rsid w:val="0054760A"/>
    <w:rsid w:val="00547B89"/>
    <w:rsid w:val="005534D6"/>
    <w:rsid w:val="00553E84"/>
    <w:rsid w:val="005611F6"/>
    <w:rsid w:val="00565499"/>
    <w:rsid w:val="00565F8F"/>
    <w:rsid w:val="005663E4"/>
    <w:rsid w:val="00567CDE"/>
    <w:rsid w:val="00570728"/>
    <w:rsid w:val="00577D9A"/>
    <w:rsid w:val="005833FC"/>
    <w:rsid w:val="005840BF"/>
    <w:rsid w:val="005845B2"/>
    <w:rsid w:val="005848FF"/>
    <w:rsid w:val="00585950"/>
    <w:rsid w:val="005921D0"/>
    <w:rsid w:val="00594563"/>
    <w:rsid w:val="005950A8"/>
    <w:rsid w:val="00595810"/>
    <w:rsid w:val="005A1540"/>
    <w:rsid w:val="005A52FC"/>
    <w:rsid w:val="005A6777"/>
    <w:rsid w:val="005A7F00"/>
    <w:rsid w:val="005B01F4"/>
    <w:rsid w:val="005B0AAB"/>
    <w:rsid w:val="005B48D6"/>
    <w:rsid w:val="005B66C6"/>
    <w:rsid w:val="005B7816"/>
    <w:rsid w:val="005B7FD2"/>
    <w:rsid w:val="005C0E11"/>
    <w:rsid w:val="005C118B"/>
    <w:rsid w:val="005C1A82"/>
    <w:rsid w:val="005C45B4"/>
    <w:rsid w:val="005C550D"/>
    <w:rsid w:val="005C6AE9"/>
    <w:rsid w:val="005D2CC7"/>
    <w:rsid w:val="005D4B91"/>
    <w:rsid w:val="005D7D9B"/>
    <w:rsid w:val="005E0E80"/>
    <w:rsid w:val="005E10EB"/>
    <w:rsid w:val="005E1448"/>
    <w:rsid w:val="005E54D5"/>
    <w:rsid w:val="005E5F07"/>
    <w:rsid w:val="005E6CA1"/>
    <w:rsid w:val="005F0F7C"/>
    <w:rsid w:val="005F1F21"/>
    <w:rsid w:val="005F1FEE"/>
    <w:rsid w:val="005F4790"/>
    <w:rsid w:val="005F70F8"/>
    <w:rsid w:val="006020E8"/>
    <w:rsid w:val="006043A2"/>
    <w:rsid w:val="006057CC"/>
    <w:rsid w:val="00605EF6"/>
    <w:rsid w:val="0060602B"/>
    <w:rsid w:val="00606BD2"/>
    <w:rsid w:val="00606BDF"/>
    <w:rsid w:val="00610D85"/>
    <w:rsid w:val="00611D4C"/>
    <w:rsid w:val="006126D1"/>
    <w:rsid w:val="006130C1"/>
    <w:rsid w:val="00613C21"/>
    <w:rsid w:val="00615FC7"/>
    <w:rsid w:val="00620258"/>
    <w:rsid w:val="00621398"/>
    <w:rsid w:val="006237A1"/>
    <w:rsid w:val="0062786A"/>
    <w:rsid w:val="006309E0"/>
    <w:rsid w:val="00631A6F"/>
    <w:rsid w:val="006326C9"/>
    <w:rsid w:val="00635CEA"/>
    <w:rsid w:val="00636D7A"/>
    <w:rsid w:val="00637731"/>
    <w:rsid w:val="006423BB"/>
    <w:rsid w:val="00642492"/>
    <w:rsid w:val="006453BD"/>
    <w:rsid w:val="00645EA2"/>
    <w:rsid w:val="00647354"/>
    <w:rsid w:val="00651201"/>
    <w:rsid w:val="00653ED0"/>
    <w:rsid w:val="006547D6"/>
    <w:rsid w:val="00657075"/>
    <w:rsid w:val="00657587"/>
    <w:rsid w:val="00657A62"/>
    <w:rsid w:val="00657DB7"/>
    <w:rsid w:val="00662148"/>
    <w:rsid w:val="00663FFE"/>
    <w:rsid w:val="006645B6"/>
    <w:rsid w:val="006660BD"/>
    <w:rsid w:val="0066671B"/>
    <w:rsid w:val="00667BBE"/>
    <w:rsid w:val="00671865"/>
    <w:rsid w:val="00674857"/>
    <w:rsid w:val="0067651C"/>
    <w:rsid w:val="00676766"/>
    <w:rsid w:val="00676871"/>
    <w:rsid w:val="00676EEA"/>
    <w:rsid w:val="00683359"/>
    <w:rsid w:val="006841F7"/>
    <w:rsid w:val="00684624"/>
    <w:rsid w:val="00687181"/>
    <w:rsid w:val="00693086"/>
    <w:rsid w:val="006942DF"/>
    <w:rsid w:val="00696102"/>
    <w:rsid w:val="00696AC7"/>
    <w:rsid w:val="00697F47"/>
    <w:rsid w:val="006A107A"/>
    <w:rsid w:val="006A116E"/>
    <w:rsid w:val="006A1492"/>
    <w:rsid w:val="006A17C8"/>
    <w:rsid w:val="006A3063"/>
    <w:rsid w:val="006A32E5"/>
    <w:rsid w:val="006A4D50"/>
    <w:rsid w:val="006A6614"/>
    <w:rsid w:val="006A6915"/>
    <w:rsid w:val="006B0615"/>
    <w:rsid w:val="006B0E2C"/>
    <w:rsid w:val="006B3123"/>
    <w:rsid w:val="006B36CD"/>
    <w:rsid w:val="006B39B2"/>
    <w:rsid w:val="006B4EBA"/>
    <w:rsid w:val="006B5ACF"/>
    <w:rsid w:val="006B718A"/>
    <w:rsid w:val="006C03EC"/>
    <w:rsid w:val="006C1912"/>
    <w:rsid w:val="006C2B04"/>
    <w:rsid w:val="006C3DBF"/>
    <w:rsid w:val="006C3E42"/>
    <w:rsid w:val="006C40CF"/>
    <w:rsid w:val="006C580A"/>
    <w:rsid w:val="006C5A88"/>
    <w:rsid w:val="006C6693"/>
    <w:rsid w:val="006D0BC0"/>
    <w:rsid w:val="006D2BF0"/>
    <w:rsid w:val="006D2ECF"/>
    <w:rsid w:val="006D4CA7"/>
    <w:rsid w:val="006D5E23"/>
    <w:rsid w:val="006D6D4E"/>
    <w:rsid w:val="006E30DA"/>
    <w:rsid w:val="006E33BF"/>
    <w:rsid w:val="006E4721"/>
    <w:rsid w:val="006E615B"/>
    <w:rsid w:val="006E6AA0"/>
    <w:rsid w:val="006E6EB6"/>
    <w:rsid w:val="006F057B"/>
    <w:rsid w:val="006F3E35"/>
    <w:rsid w:val="006F40D0"/>
    <w:rsid w:val="006F4A50"/>
    <w:rsid w:val="006F4D76"/>
    <w:rsid w:val="006F5101"/>
    <w:rsid w:val="006F5412"/>
    <w:rsid w:val="006F7116"/>
    <w:rsid w:val="00701436"/>
    <w:rsid w:val="007015D2"/>
    <w:rsid w:val="00703755"/>
    <w:rsid w:val="00706710"/>
    <w:rsid w:val="00706AF3"/>
    <w:rsid w:val="00707074"/>
    <w:rsid w:val="007079CB"/>
    <w:rsid w:val="00707A47"/>
    <w:rsid w:val="00712A15"/>
    <w:rsid w:val="007145CF"/>
    <w:rsid w:val="00715A7D"/>
    <w:rsid w:val="00720A7C"/>
    <w:rsid w:val="00724019"/>
    <w:rsid w:val="00724112"/>
    <w:rsid w:val="00725096"/>
    <w:rsid w:val="00725134"/>
    <w:rsid w:val="00726D0D"/>
    <w:rsid w:val="00730839"/>
    <w:rsid w:val="007315EE"/>
    <w:rsid w:val="00731F71"/>
    <w:rsid w:val="0073448A"/>
    <w:rsid w:val="00735A86"/>
    <w:rsid w:val="00740BC6"/>
    <w:rsid w:val="00742AB5"/>
    <w:rsid w:val="007435B3"/>
    <w:rsid w:val="00743E1C"/>
    <w:rsid w:val="007456E2"/>
    <w:rsid w:val="00745BD2"/>
    <w:rsid w:val="007516E3"/>
    <w:rsid w:val="00753338"/>
    <w:rsid w:val="00753D38"/>
    <w:rsid w:val="007569B1"/>
    <w:rsid w:val="00757064"/>
    <w:rsid w:val="00757D04"/>
    <w:rsid w:val="00760210"/>
    <w:rsid w:val="00760D1D"/>
    <w:rsid w:val="00761776"/>
    <w:rsid w:val="00762012"/>
    <w:rsid w:val="00762EBD"/>
    <w:rsid w:val="00763830"/>
    <w:rsid w:val="0076440E"/>
    <w:rsid w:val="00764F7A"/>
    <w:rsid w:val="007651FF"/>
    <w:rsid w:val="007663B8"/>
    <w:rsid w:val="007672BD"/>
    <w:rsid w:val="00772783"/>
    <w:rsid w:val="0077312A"/>
    <w:rsid w:val="0077592D"/>
    <w:rsid w:val="00777FAA"/>
    <w:rsid w:val="00784294"/>
    <w:rsid w:val="00784452"/>
    <w:rsid w:val="00790182"/>
    <w:rsid w:val="00790BEB"/>
    <w:rsid w:val="00790F8B"/>
    <w:rsid w:val="0079162E"/>
    <w:rsid w:val="007A14C3"/>
    <w:rsid w:val="007A26B2"/>
    <w:rsid w:val="007A35E1"/>
    <w:rsid w:val="007A485A"/>
    <w:rsid w:val="007A69CE"/>
    <w:rsid w:val="007A6D64"/>
    <w:rsid w:val="007B4958"/>
    <w:rsid w:val="007B52AA"/>
    <w:rsid w:val="007C003C"/>
    <w:rsid w:val="007C0971"/>
    <w:rsid w:val="007C18FB"/>
    <w:rsid w:val="007C29AE"/>
    <w:rsid w:val="007C37E3"/>
    <w:rsid w:val="007C3D33"/>
    <w:rsid w:val="007C4536"/>
    <w:rsid w:val="007C513F"/>
    <w:rsid w:val="007C5640"/>
    <w:rsid w:val="007D4FCC"/>
    <w:rsid w:val="007D6784"/>
    <w:rsid w:val="007D6DB6"/>
    <w:rsid w:val="007E5DC3"/>
    <w:rsid w:val="007E6114"/>
    <w:rsid w:val="007E750A"/>
    <w:rsid w:val="007F1B48"/>
    <w:rsid w:val="007F3747"/>
    <w:rsid w:val="007F4F23"/>
    <w:rsid w:val="007F76C7"/>
    <w:rsid w:val="00802023"/>
    <w:rsid w:val="00802906"/>
    <w:rsid w:val="008040DB"/>
    <w:rsid w:val="008049C7"/>
    <w:rsid w:val="008057EA"/>
    <w:rsid w:val="008119B9"/>
    <w:rsid w:val="00812DCB"/>
    <w:rsid w:val="0081628D"/>
    <w:rsid w:val="00816938"/>
    <w:rsid w:val="00816B28"/>
    <w:rsid w:val="008205FD"/>
    <w:rsid w:val="0082116C"/>
    <w:rsid w:val="008211CF"/>
    <w:rsid w:val="0082130C"/>
    <w:rsid w:val="008215AC"/>
    <w:rsid w:val="00823385"/>
    <w:rsid w:val="00824A07"/>
    <w:rsid w:val="008266CE"/>
    <w:rsid w:val="008300D2"/>
    <w:rsid w:val="00832AF8"/>
    <w:rsid w:val="00834035"/>
    <w:rsid w:val="008352CD"/>
    <w:rsid w:val="00835BF8"/>
    <w:rsid w:val="00836141"/>
    <w:rsid w:val="00837236"/>
    <w:rsid w:val="00840A1D"/>
    <w:rsid w:val="00841B69"/>
    <w:rsid w:val="00841EDF"/>
    <w:rsid w:val="008441E2"/>
    <w:rsid w:val="00844BDE"/>
    <w:rsid w:val="00850D34"/>
    <w:rsid w:val="008523CF"/>
    <w:rsid w:val="00852AE9"/>
    <w:rsid w:val="00852F50"/>
    <w:rsid w:val="00857E6C"/>
    <w:rsid w:val="00863730"/>
    <w:rsid w:val="00866AFE"/>
    <w:rsid w:val="00866CD3"/>
    <w:rsid w:val="00866E8E"/>
    <w:rsid w:val="00867595"/>
    <w:rsid w:val="00870D89"/>
    <w:rsid w:val="00871862"/>
    <w:rsid w:val="00872F18"/>
    <w:rsid w:val="00875A10"/>
    <w:rsid w:val="008777FA"/>
    <w:rsid w:val="00881F80"/>
    <w:rsid w:val="00886312"/>
    <w:rsid w:val="00886682"/>
    <w:rsid w:val="00886B15"/>
    <w:rsid w:val="00887BD3"/>
    <w:rsid w:val="00891B45"/>
    <w:rsid w:val="00891DB1"/>
    <w:rsid w:val="00892CFD"/>
    <w:rsid w:val="00896E30"/>
    <w:rsid w:val="00897387"/>
    <w:rsid w:val="008A093D"/>
    <w:rsid w:val="008A1C2E"/>
    <w:rsid w:val="008A200D"/>
    <w:rsid w:val="008A2996"/>
    <w:rsid w:val="008A3062"/>
    <w:rsid w:val="008A41AA"/>
    <w:rsid w:val="008A48E1"/>
    <w:rsid w:val="008A6B62"/>
    <w:rsid w:val="008B139C"/>
    <w:rsid w:val="008B1516"/>
    <w:rsid w:val="008B4EC7"/>
    <w:rsid w:val="008B5C53"/>
    <w:rsid w:val="008B6898"/>
    <w:rsid w:val="008C01D0"/>
    <w:rsid w:val="008C09C3"/>
    <w:rsid w:val="008C310C"/>
    <w:rsid w:val="008D17DC"/>
    <w:rsid w:val="008D2FD9"/>
    <w:rsid w:val="008D31BF"/>
    <w:rsid w:val="008D3266"/>
    <w:rsid w:val="008D6D77"/>
    <w:rsid w:val="008D789E"/>
    <w:rsid w:val="008E1974"/>
    <w:rsid w:val="008E2335"/>
    <w:rsid w:val="008E2E3B"/>
    <w:rsid w:val="008E7164"/>
    <w:rsid w:val="008E7339"/>
    <w:rsid w:val="008F1BEF"/>
    <w:rsid w:val="008F3DC6"/>
    <w:rsid w:val="008F5020"/>
    <w:rsid w:val="008F526F"/>
    <w:rsid w:val="008F5F1E"/>
    <w:rsid w:val="00902505"/>
    <w:rsid w:val="009031EA"/>
    <w:rsid w:val="00904067"/>
    <w:rsid w:val="009062AE"/>
    <w:rsid w:val="009072A6"/>
    <w:rsid w:val="00911DBA"/>
    <w:rsid w:val="00913232"/>
    <w:rsid w:val="00914603"/>
    <w:rsid w:val="00920828"/>
    <w:rsid w:val="00920BB0"/>
    <w:rsid w:val="00920C98"/>
    <w:rsid w:val="00920CB3"/>
    <w:rsid w:val="00921B41"/>
    <w:rsid w:val="009229CF"/>
    <w:rsid w:val="00922BDB"/>
    <w:rsid w:val="00924C99"/>
    <w:rsid w:val="0092618D"/>
    <w:rsid w:val="00926484"/>
    <w:rsid w:val="0092691A"/>
    <w:rsid w:val="00930AF4"/>
    <w:rsid w:val="00932568"/>
    <w:rsid w:val="00935246"/>
    <w:rsid w:val="00935648"/>
    <w:rsid w:val="00935D1D"/>
    <w:rsid w:val="00936292"/>
    <w:rsid w:val="00936E2E"/>
    <w:rsid w:val="009374B0"/>
    <w:rsid w:val="009402D5"/>
    <w:rsid w:val="00944AEF"/>
    <w:rsid w:val="009458EE"/>
    <w:rsid w:val="00945FD7"/>
    <w:rsid w:val="00950BFC"/>
    <w:rsid w:val="009527B5"/>
    <w:rsid w:val="00955A8F"/>
    <w:rsid w:val="00956564"/>
    <w:rsid w:val="009606D1"/>
    <w:rsid w:val="00960B60"/>
    <w:rsid w:val="0096138C"/>
    <w:rsid w:val="00964478"/>
    <w:rsid w:val="00964C7C"/>
    <w:rsid w:val="009660B0"/>
    <w:rsid w:val="009672EA"/>
    <w:rsid w:val="00967DD6"/>
    <w:rsid w:val="00970C0C"/>
    <w:rsid w:val="00972167"/>
    <w:rsid w:val="00972204"/>
    <w:rsid w:val="00973583"/>
    <w:rsid w:val="00973D9F"/>
    <w:rsid w:val="0097774B"/>
    <w:rsid w:val="00977D1A"/>
    <w:rsid w:val="00977E6A"/>
    <w:rsid w:val="009823FB"/>
    <w:rsid w:val="00982A1F"/>
    <w:rsid w:val="00983509"/>
    <w:rsid w:val="00984DF1"/>
    <w:rsid w:val="00984F65"/>
    <w:rsid w:val="009876B8"/>
    <w:rsid w:val="009877DE"/>
    <w:rsid w:val="00987833"/>
    <w:rsid w:val="009910A9"/>
    <w:rsid w:val="00991E0A"/>
    <w:rsid w:val="00992337"/>
    <w:rsid w:val="00992571"/>
    <w:rsid w:val="009930D3"/>
    <w:rsid w:val="00994304"/>
    <w:rsid w:val="0099682C"/>
    <w:rsid w:val="00997738"/>
    <w:rsid w:val="009A03EB"/>
    <w:rsid w:val="009A06DB"/>
    <w:rsid w:val="009A1DFA"/>
    <w:rsid w:val="009A2760"/>
    <w:rsid w:val="009A51FB"/>
    <w:rsid w:val="009A6444"/>
    <w:rsid w:val="009B0568"/>
    <w:rsid w:val="009B062E"/>
    <w:rsid w:val="009B324D"/>
    <w:rsid w:val="009B37E8"/>
    <w:rsid w:val="009B44FD"/>
    <w:rsid w:val="009B5D33"/>
    <w:rsid w:val="009B6CE4"/>
    <w:rsid w:val="009B6D92"/>
    <w:rsid w:val="009B7162"/>
    <w:rsid w:val="009C1398"/>
    <w:rsid w:val="009C2D98"/>
    <w:rsid w:val="009C53B5"/>
    <w:rsid w:val="009C56BD"/>
    <w:rsid w:val="009C6379"/>
    <w:rsid w:val="009C7BD5"/>
    <w:rsid w:val="009D1F5E"/>
    <w:rsid w:val="009D27C5"/>
    <w:rsid w:val="009D36ED"/>
    <w:rsid w:val="009D5F41"/>
    <w:rsid w:val="009D626C"/>
    <w:rsid w:val="009D75E5"/>
    <w:rsid w:val="009E1CAA"/>
    <w:rsid w:val="009E251B"/>
    <w:rsid w:val="009E2556"/>
    <w:rsid w:val="009E3956"/>
    <w:rsid w:val="009E4680"/>
    <w:rsid w:val="009E5718"/>
    <w:rsid w:val="009F0063"/>
    <w:rsid w:val="009F0404"/>
    <w:rsid w:val="009F1075"/>
    <w:rsid w:val="009F2671"/>
    <w:rsid w:val="009F3BFB"/>
    <w:rsid w:val="009F6889"/>
    <w:rsid w:val="009F6C96"/>
    <w:rsid w:val="009F6D8B"/>
    <w:rsid w:val="009F77AB"/>
    <w:rsid w:val="009F780A"/>
    <w:rsid w:val="00A002A8"/>
    <w:rsid w:val="00A10BF1"/>
    <w:rsid w:val="00A11238"/>
    <w:rsid w:val="00A11B7A"/>
    <w:rsid w:val="00A128D0"/>
    <w:rsid w:val="00A17504"/>
    <w:rsid w:val="00A216A6"/>
    <w:rsid w:val="00A241DE"/>
    <w:rsid w:val="00A25D5A"/>
    <w:rsid w:val="00A26A99"/>
    <w:rsid w:val="00A26B4B"/>
    <w:rsid w:val="00A26CB8"/>
    <w:rsid w:val="00A32AB9"/>
    <w:rsid w:val="00A32BC3"/>
    <w:rsid w:val="00A32CB9"/>
    <w:rsid w:val="00A3459F"/>
    <w:rsid w:val="00A3662E"/>
    <w:rsid w:val="00A370DB"/>
    <w:rsid w:val="00A37BBC"/>
    <w:rsid w:val="00A40002"/>
    <w:rsid w:val="00A404D3"/>
    <w:rsid w:val="00A4120B"/>
    <w:rsid w:val="00A44375"/>
    <w:rsid w:val="00A44F45"/>
    <w:rsid w:val="00A46495"/>
    <w:rsid w:val="00A46664"/>
    <w:rsid w:val="00A47B1C"/>
    <w:rsid w:val="00A51550"/>
    <w:rsid w:val="00A515A0"/>
    <w:rsid w:val="00A52DEC"/>
    <w:rsid w:val="00A53419"/>
    <w:rsid w:val="00A54610"/>
    <w:rsid w:val="00A60AD5"/>
    <w:rsid w:val="00A6276A"/>
    <w:rsid w:val="00A64E54"/>
    <w:rsid w:val="00A64F88"/>
    <w:rsid w:val="00A658CE"/>
    <w:rsid w:val="00A6736F"/>
    <w:rsid w:val="00A67CDA"/>
    <w:rsid w:val="00A71DEC"/>
    <w:rsid w:val="00A77C22"/>
    <w:rsid w:val="00A81AD0"/>
    <w:rsid w:val="00A85CBC"/>
    <w:rsid w:val="00A864E0"/>
    <w:rsid w:val="00A869FE"/>
    <w:rsid w:val="00A87538"/>
    <w:rsid w:val="00A9140E"/>
    <w:rsid w:val="00A91BA7"/>
    <w:rsid w:val="00A924DE"/>
    <w:rsid w:val="00A92A8B"/>
    <w:rsid w:val="00A9318F"/>
    <w:rsid w:val="00A947A4"/>
    <w:rsid w:val="00A96625"/>
    <w:rsid w:val="00A97033"/>
    <w:rsid w:val="00A97E0F"/>
    <w:rsid w:val="00AA4C2F"/>
    <w:rsid w:val="00AA7C33"/>
    <w:rsid w:val="00AA7F69"/>
    <w:rsid w:val="00AA7FBD"/>
    <w:rsid w:val="00AB2E52"/>
    <w:rsid w:val="00AB2EFB"/>
    <w:rsid w:val="00AB345B"/>
    <w:rsid w:val="00AB3781"/>
    <w:rsid w:val="00AB577E"/>
    <w:rsid w:val="00AC41E8"/>
    <w:rsid w:val="00AC5550"/>
    <w:rsid w:val="00AC741B"/>
    <w:rsid w:val="00AD07C0"/>
    <w:rsid w:val="00AD450F"/>
    <w:rsid w:val="00AD57D2"/>
    <w:rsid w:val="00AD5DF3"/>
    <w:rsid w:val="00AD6A0D"/>
    <w:rsid w:val="00AE14C1"/>
    <w:rsid w:val="00AE16F2"/>
    <w:rsid w:val="00AE174A"/>
    <w:rsid w:val="00AE4FB1"/>
    <w:rsid w:val="00AE64C0"/>
    <w:rsid w:val="00AE6804"/>
    <w:rsid w:val="00AF0E78"/>
    <w:rsid w:val="00AF297D"/>
    <w:rsid w:val="00AF658B"/>
    <w:rsid w:val="00AF79D3"/>
    <w:rsid w:val="00AF7AF7"/>
    <w:rsid w:val="00B0263F"/>
    <w:rsid w:val="00B03514"/>
    <w:rsid w:val="00B047F3"/>
    <w:rsid w:val="00B0600C"/>
    <w:rsid w:val="00B06917"/>
    <w:rsid w:val="00B06AC6"/>
    <w:rsid w:val="00B10DB2"/>
    <w:rsid w:val="00B12E72"/>
    <w:rsid w:val="00B13087"/>
    <w:rsid w:val="00B14CFE"/>
    <w:rsid w:val="00B167BD"/>
    <w:rsid w:val="00B21D75"/>
    <w:rsid w:val="00B21E13"/>
    <w:rsid w:val="00B23BC8"/>
    <w:rsid w:val="00B25D2F"/>
    <w:rsid w:val="00B33394"/>
    <w:rsid w:val="00B34AEC"/>
    <w:rsid w:val="00B35D43"/>
    <w:rsid w:val="00B3636C"/>
    <w:rsid w:val="00B405AB"/>
    <w:rsid w:val="00B4171D"/>
    <w:rsid w:val="00B419B1"/>
    <w:rsid w:val="00B427B0"/>
    <w:rsid w:val="00B42A61"/>
    <w:rsid w:val="00B44C96"/>
    <w:rsid w:val="00B4589C"/>
    <w:rsid w:val="00B46ED6"/>
    <w:rsid w:val="00B56857"/>
    <w:rsid w:val="00B56AEC"/>
    <w:rsid w:val="00B57935"/>
    <w:rsid w:val="00B6013E"/>
    <w:rsid w:val="00B615C8"/>
    <w:rsid w:val="00B61744"/>
    <w:rsid w:val="00B62F25"/>
    <w:rsid w:val="00B63257"/>
    <w:rsid w:val="00B6337A"/>
    <w:rsid w:val="00B63960"/>
    <w:rsid w:val="00B64673"/>
    <w:rsid w:val="00B6614C"/>
    <w:rsid w:val="00B669D6"/>
    <w:rsid w:val="00B7159B"/>
    <w:rsid w:val="00B716E6"/>
    <w:rsid w:val="00B721DC"/>
    <w:rsid w:val="00B760A9"/>
    <w:rsid w:val="00B76B8F"/>
    <w:rsid w:val="00B80B8E"/>
    <w:rsid w:val="00B8185F"/>
    <w:rsid w:val="00B8196D"/>
    <w:rsid w:val="00B83689"/>
    <w:rsid w:val="00B83B78"/>
    <w:rsid w:val="00B84F20"/>
    <w:rsid w:val="00B86822"/>
    <w:rsid w:val="00B875B5"/>
    <w:rsid w:val="00B877C2"/>
    <w:rsid w:val="00B90CD6"/>
    <w:rsid w:val="00B920EB"/>
    <w:rsid w:val="00B92551"/>
    <w:rsid w:val="00B9454D"/>
    <w:rsid w:val="00B96C20"/>
    <w:rsid w:val="00B97A6D"/>
    <w:rsid w:val="00BA21BA"/>
    <w:rsid w:val="00BA4AD4"/>
    <w:rsid w:val="00BA4EF2"/>
    <w:rsid w:val="00BB0D48"/>
    <w:rsid w:val="00BB0D51"/>
    <w:rsid w:val="00BB3037"/>
    <w:rsid w:val="00BB5467"/>
    <w:rsid w:val="00BB58BF"/>
    <w:rsid w:val="00BB5B77"/>
    <w:rsid w:val="00BB5D66"/>
    <w:rsid w:val="00BB5EC8"/>
    <w:rsid w:val="00BB6B45"/>
    <w:rsid w:val="00BC076C"/>
    <w:rsid w:val="00BC15FB"/>
    <w:rsid w:val="00BC1BA6"/>
    <w:rsid w:val="00BC356B"/>
    <w:rsid w:val="00BC5BD2"/>
    <w:rsid w:val="00BC607C"/>
    <w:rsid w:val="00BC7229"/>
    <w:rsid w:val="00BC7D86"/>
    <w:rsid w:val="00BD0A31"/>
    <w:rsid w:val="00BD1DD4"/>
    <w:rsid w:val="00BD26A3"/>
    <w:rsid w:val="00BD75A1"/>
    <w:rsid w:val="00BE05DE"/>
    <w:rsid w:val="00BE0615"/>
    <w:rsid w:val="00BE0E18"/>
    <w:rsid w:val="00BE164E"/>
    <w:rsid w:val="00BE3DCF"/>
    <w:rsid w:val="00BE47E0"/>
    <w:rsid w:val="00BE5639"/>
    <w:rsid w:val="00BE5B1A"/>
    <w:rsid w:val="00BF1C50"/>
    <w:rsid w:val="00BF33AA"/>
    <w:rsid w:val="00BF3EBE"/>
    <w:rsid w:val="00BF4185"/>
    <w:rsid w:val="00BF4358"/>
    <w:rsid w:val="00BF521C"/>
    <w:rsid w:val="00BF5F8D"/>
    <w:rsid w:val="00C01FA4"/>
    <w:rsid w:val="00C02A2C"/>
    <w:rsid w:val="00C02DD9"/>
    <w:rsid w:val="00C0451D"/>
    <w:rsid w:val="00C06BDA"/>
    <w:rsid w:val="00C11333"/>
    <w:rsid w:val="00C11454"/>
    <w:rsid w:val="00C121DA"/>
    <w:rsid w:val="00C1308E"/>
    <w:rsid w:val="00C13BE0"/>
    <w:rsid w:val="00C13D60"/>
    <w:rsid w:val="00C13E53"/>
    <w:rsid w:val="00C14361"/>
    <w:rsid w:val="00C156B8"/>
    <w:rsid w:val="00C17812"/>
    <w:rsid w:val="00C215B6"/>
    <w:rsid w:val="00C21A34"/>
    <w:rsid w:val="00C256D5"/>
    <w:rsid w:val="00C26BAA"/>
    <w:rsid w:val="00C27031"/>
    <w:rsid w:val="00C309F5"/>
    <w:rsid w:val="00C30A1C"/>
    <w:rsid w:val="00C35B64"/>
    <w:rsid w:val="00C35BC3"/>
    <w:rsid w:val="00C3769A"/>
    <w:rsid w:val="00C402B7"/>
    <w:rsid w:val="00C4039B"/>
    <w:rsid w:val="00C41FEC"/>
    <w:rsid w:val="00C420DC"/>
    <w:rsid w:val="00C44406"/>
    <w:rsid w:val="00C46FE5"/>
    <w:rsid w:val="00C47043"/>
    <w:rsid w:val="00C5011F"/>
    <w:rsid w:val="00C514C4"/>
    <w:rsid w:val="00C51949"/>
    <w:rsid w:val="00C51A2F"/>
    <w:rsid w:val="00C5229E"/>
    <w:rsid w:val="00C534A4"/>
    <w:rsid w:val="00C544BE"/>
    <w:rsid w:val="00C54657"/>
    <w:rsid w:val="00C54B58"/>
    <w:rsid w:val="00C61D8F"/>
    <w:rsid w:val="00C62842"/>
    <w:rsid w:val="00C63C23"/>
    <w:rsid w:val="00C64984"/>
    <w:rsid w:val="00C7250C"/>
    <w:rsid w:val="00C744B6"/>
    <w:rsid w:val="00C757BD"/>
    <w:rsid w:val="00C81C23"/>
    <w:rsid w:val="00C81EC2"/>
    <w:rsid w:val="00C84E88"/>
    <w:rsid w:val="00C85261"/>
    <w:rsid w:val="00C865C9"/>
    <w:rsid w:val="00C92276"/>
    <w:rsid w:val="00C92416"/>
    <w:rsid w:val="00C949C2"/>
    <w:rsid w:val="00C96C69"/>
    <w:rsid w:val="00C96DE3"/>
    <w:rsid w:val="00C97119"/>
    <w:rsid w:val="00C973BC"/>
    <w:rsid w:val="00C9766D"/>
    <w:rsid w:val="00CA0A21"/>
    <w:rsid w:val="00CA3249"/>
    <w:rsid w:val="00CA6BAB"/>
    <w:rsid w:val="00CA6E31"/>
    <w:rsid w:val="00CA700A"/>
    <w:rsid w:val="00CB210D"/>
    <w:rsid w:val="00CB4191"/>
    <w:rsid w:val="00CB6576"/>
    <w:rsid w:val="00CC05DB"/>
    <w:rsid w:val="00CC379C"/>
    <w:rsid w:val="00CC468B"/>
    <w:rsid w:val="00CC5823"/>
    <w:rsid w:val="00CC6768"/>
    <w:rsid w:val="00CC79E5"/>
    <w:rsid w:val="00CC7C65"/>
    <w:rsid w:val="00CD05E1"/>
    <w:rsid w:val="00CD0837"/>
    <w:rsid w:val="00CD294A"/>
    <w:rsid w:val="00CD33D9"/>
    <w:rsid w:val="00CD38D4"/>
    <w:rsid w:val="00CD4004"/>
    <w:rsid w:val="00CD45E2"/>
    <w:rsid w:val="00CD5F39"/>
    <w:rsid w:val="00CD7639"/>
    <w:rsid w:val="00CE07BB"/>
    <w:rsid w:val="00CE34E8"/>
    <w:rsid w:val="00CE4344"/>
    <w:rsid w:val="00CE4E90"/>
    <w:rsid w:val="00CE64E0"/>
    <w:rsid w:val="00CE7C16"/>
    <w:rsid w:val="00CF4410"/>
    <w:rsid w:val="00CF44FA"/>
    <w:rsid w:val="00D00E3E"/>
    <w:rsid w:val="00D017FF"/>
    <w:rsid w:val="00D02795"/>
    <w:rsid w:val="00D03842"/>
    <w:rsid w:val="00D044A2"/>
    <w:rsid w:val="00D04992"/>
    <w:rsid w:val="00D07292"/>
    <w:rsid w:val="00D07644"/>
    <w:rsid w:val="00D104EE"/>
    <w:rsid w:val="00D10900"/>
    <w:rsid w:val="00D119B6"/>
    <w:rsid w:val="00D123FC"/>
    <w:rsid w:val="00D134E1"/>
    <w:rsid w:val="00D161FA"/>
    <w:rsid w:val="00D1639C"/>
    <w:rsid w:val="00D16C31"/>
    <w:rsid w:val="00D21123"/>
    <w:rsid w:val="00D216EF"/>
    <w:rsid w:val="00D2245A"/>
    <w:rsid w:val="00D23182"/>
    <w:rsid w:val="00D23242"/>
    <w:rsid w:val="00D2336C"/>
    <w:rsid w:val="00D24D51"/>
    <w:rsid w:val="00D26F6A"/>
    <w:rsid w:val="00D35408"/>
    <w:rsid w:val="00D40477"/>
    <w:rsid w:val="00D41141"/>
    <w:rsid w:val="00D441C0"/>
    <w:rsid w:val="00D4585B"/>
    <w:rsid w:val="00D46E24"/>
    <w:rsid w:val="00D47A6F"/>
    <w:rsid w:val="00D529C3"/>
    <w:rsid w:val="00D54233"/>
    <w:rsid w:val="00D547AA"/>
    <w:rsid w:val="00D57018"/>
    <w:rsid w:val="00D6029B"/>
    <w:rsid w:val="00D606C4"/>
    <w:rsid w:val="00D613AF"/>
    <w:rsid w:val="00D617D7"/>
    <w:rsid w:val="00D61987"/>
    <w:rsid w:val="00D62FCA"/>
    <w:rsid w:val="00D63784"/>
    <w:rsid w:val="00D63A79"/>
    <w:rsid w:val="00D63B32"/>
    <w:rsid w:val="00D6465E"/>
    <w:rsid w:val="00D6623B"/>
    <w:rsid w:val="00D66690"/>
    <w:rsid w:val="00D70932"/>
    <w:rsid w:val="00D72AC9"/>
    <w:rsid w:val="00D74742"/>
    <w:rsid w:val="00D77CF9"/>
    <w:rsid w:val="00D80E34"/>
    <w:rsid w:val="00D829D0"/>
    <w:rsid w:val="00D82C5A"/>
    <w:rsid w:val="00D83C86"/>
    <w:rsid w:val="00D85E24"/>
    <w:rsid w:val="00D86A9A"/>
    <w:rsid w:val="00D878DE"/>
    <w:rsid w:val="00D87A50"/>
    <w:rsid w:val="00D9142F"/>
    <w:rsid w:val="00D9465C"/>
    <w:rsid w:val="00D96079"/>
    <w:rsid w:val="00DA1204"/>
    <w:rsid w:val="00DA1304"/>
    <w:rsid w:val="00DA25EC"/>
    <w:rsid w:val="00DA2D0D"/>
    <w:rsid w:val="00DA4ADF"/>
    <w:rsid w:val="00DA4D73"/>
    <w:rsid w:val="00DA5393"/>
    <w:rsid w:val="00DA6F31"/>
    <w:rsid w:val="00DA7835"/>
    <w:rsid w:val="00DA7F7C"/>
    <w:rsid w:val="00DB23BF"/>
    <w:rsid w:val="00DB41F8"/>
    <w:rsid w:val="00DB7F04"/>
    <w:rsid w:val="00DC210C"/>
    <w:rsid w:val="00DC2A41"/>
    <w:rsid w:val="00DC34BB"/>
    <w:rsid w:val="00DC39C3"/>
    <w:rsid w:val="00DC430D"/>
    <w:rsid w:val="00DD02C9"/>
    <w:rsid w:val="00DD27AE"/>
    <w:rsid w:val="00DD3CE2"/>
    <w:rsid w:val="00DD7246"/>
    <w:rsid w:val="00DD7801"/>
    <w:rsid w:val="00DE0D04"/>
    <w:rsid w:val="00DE0FA6"/>
    <w:rsid w:val="00DE3806"/>
    <w:rsid w:val="00DE4267"/>
    <w:rsid w:val="00DE571D"/>
    <w:rsid w:val="00DF232D"/>
    <w:rsid w:val="00DF27AC"/>
    <w:rsid w:val="00DF2991"/>
    <w:rsid w:val="00DF2D4D"/>
    <w:rsid w:val="00DF4978"/>
    <w:rsid w:val="00E00CBC"/>
    <w:rsid w:val="00E0105D"/>
    <w:rsid w:val="00E02D53"/>
    <w:rsid w:val="00E04AA5"/>
    <w:rsid w:val="00E06CB3"/>
    <w:rsid w:val="00E1011C"/>
    <w:rsid w:val="00E10842"/>
    <w:rsid w:val="00E115D3"/>
    <w:rsid w:val="00E11867"/>
    <w:rsid w:val="00E1255C"/>
    <w:rsid w:val="00E12739"/>
    <w:rsid w:val="00E13383"/>
    <w:rsid w:val="00E13864"/>
    <w:rsid w:val="00E143A3"/>
    <w:rsid w:val="00E15674"/>
    <w:rsid w:val="00E20919"/>
    <w:rsid w:val="00E233C5"/>
    <w:rsid w:val="00E27503"/>
    <w:rsid w:val="00E3085E"/>
    <w:rsid w:val="00E309CE"/>
    <w:rsid w:val="00E31298"/>
    <w:rsid w:val="00E31997"/>
    <w:rsid w:val="00E32E16"/>
    <w:rsid w:val="00E33CA0"/>
    <w:rsid w:val="00E34F14"/>
    <w:rsid w:val="00E369DC"/>
    <w:rsid w:val="00E4192F"/>
    <w:rsid w:val="00E41C0E"/>
    <w:rsid w:val="00E42485"/>
    <w:rsid w:val="00E4344A"/>
    <w:rsid w:val="00E44108"/>
    <w:rsid w:val="00E45101"/>
    <w:rsid w:val="00E4796D"/>
    <w:rsid w:val="00E5101A"/>
    <w:rsid w:val="00E53FB8"/>
    <w:rsid w:val="00E54CB0"/>
    <w:rsid w:val="00E56CB4"/>
    <w:rsid w:val="00E57476"/>
    <w:rsid w:val="00E579C8"/>
    <w:rsid w:val="00E6085D"/>
    <w:rsid w:val="00E608C1"/>
    <w:rsid w:val="00E6134A"/>
    <w:rsid w:val="00E615B8"/>
    <w:rsid w:val="00E61C10"/>
    <w:rsid w:val="00E6371A"/>
    <w:rsid w:val="00E65153"/>
    <w:rsid w:val="00E67834"/>
    <w:rsid w:val="00E72187"/>
    <w:rsid w:val="00E7537C"/>
    <w:rsid w:val="00E75CFD"/>
    <w:rsid w:val="00E768E1"/>
    <w:rsid w:val="00E76FC4"/>
    <w:rsid w:val="00E77E2D"/>
    <w:rsid w:val="00E80E6D"/>
    <w:rsid w:val="00E81FF0"/>
    <w:rsid w:val="00E84524"/>
    <w:rsid w:val="00E84FE0"/>
    <w:rsid w:val="00E8527E"/>
    <w:rsid w:val="00E8594F"/>
    <w:rsid w:val="00E85C99"/>
    <w:rsid w:val="00E85F7A"/>
    <w:rsid w:val="00E87A9E"/>
    <w:rsid w:val="00E9115E"/>
    <w:rsid w:val="00E91668"/>
    <w:rsid w:val="00E916EC"/>
    <w:rsid w:val="00E92E2F"/>
    <w:rsid w:val="00E93AF3"/>
    <w:rsid w:val="00E94F05"/>
    <w:rsid w:val="00EA10DA"/>
    <w:rsid w:val="00EA113B"/>
    <w:rsid w:val="00EA2B6E"/>
    <w:rsid w:val="00EA3F46"/>
    <w:rsid w:val="00EA5E79"/>
    <w:rsid w:val="00EA66E4"/>
    <w:rsid w:val="00EA756D"/>
    <w:rsid w:val="00EA76ED"/>
    <w:rsid w:val="00EB0267"/>
    <w:rsid w:val="00EB3E65"/>
    <w:rsid w:val="00EB592F"/>
    <w:rsid w:val="00EB5995"/>
    <w:rsid w:val="00EB7EF2"/>
    <w:rsid w:val="00EC3644"/>
    <w:rsid w:val="00EC40F6"/>
    <w:rsid w:val="00EC41C5"/>
    <w:rsid w:val="00EC4E88"/>
    <w:rsid w:val="00EC52A5"/>
    <w:rsid w:val="00EC7E88"/>
    <w:rsid w:val="00ED02E2"/>
    <w:rsid w:val="00ED05C5"/>
    <w:rsid w:val="00ED27A5"/>
    <w:rsid w:val="00ED284A"/>
    <w:rsid w:val="00ED42DF"/>
    <w:rsid w:val="00ED5526"/>
    <w:rsid w:val="00ED5E86"/>
    <w:rsid w:val="00ED6D7E"/>
    <w:rsid w:val="00ED713C"/>
    <w:rsid w:val="00ED78EA"/>
    <w:rsid w:val="00EE0C44"/>
    <w:rsid w:val="00EE0D07"/>
    <w:rsid w:val="00EE477B"/>
    <w:rsid w:val="00EE6603"/>
    <w:rsid w:val="00EE7201"/>
    <w:rsid w:val="00EF02F5"/>
    <w:rsid w:val="00EF15B2"/>
    <w:rsid w:val="00EF22EB"/>
    <w:rsid w:val="00EF4451"/>
    <w:rsid w:val="00EF7623"/>
    <w:rsid w:val="00F00A54"/>
    <w:rsid w:val="00F03862"/>
    <w:rsid w:val="00F0396E"/>
    <w:rsid w:val="00F03C64"/>
    <w:rsid w:val="00F052C3"/>
    <w:rsid w:val="00F055E3"/>
    <w:rsid w:val="00F064D4"/>
    <w:rsid w:val="00F06953"/>
    <w:rsid w:val="00F0725F"/>
    <w:rsid w:val="00F10785"/>
    <w:rsid w:val="00F10894"/>
    <w:rsid w:val="00F11113"/>
    <w:rsid w:val="00F144EA"/>
    <w:rsid w:val="00F1465D"/>
    <w:rsid w:val="00F14D84"/>
    <w:rsid w:val="00F156D3"/>
    <w:rsid w:val="00F22B8E"/>
    <w:rsid w:val="00F22F2E"/>
    <w:rsid w:val="00F263DC"/>
    <w:rsid w:val="00F27253"/>
    <w:rsid w:val="00F27983"/>
    <w:rsid w:val="00F30757"/>
    <w:rsid w:val="00F31324"/>
    <w:rsid w:val="00F32B3B"/>
    <w:rsid w:val="00F42408"/>
    <w:rsid w:val="00F4352E"/>
    <w:rsid w:val="00F43755"/>
    <w:rsid w:val="00F50300"/>
    <w:rsid w:val="00F50B05"/>
    <w:rsid w:val="00F5272D"/>
    <w:rsid w:val="00F54CAD"/>
    <w:rsid w:val="00F55DB8"/>
    <w:rsid w:val="00F574EB"/>
    <w:rsid w:val="00F6161C"/>
    <w:rsid w:val="00F61768"/>
    <w:rsid w:val="00F651F2"/>
    <w:rsid w:val="00F65FC3"/>
    <w:rsid w:val="00F66951"/>
    <w:rsid w:val="00F7075F"/>
    <w:rsid w:val="00F71CD6"/>
    <w:rsid w:val="00F72F0A"/>
    <w:rsid w:val="00F755F5"/>
    <w:rsid w:val="00F76AA0"/>
    <w:rsid w:val="00F80663"/>
    <w:rsid w:val="00F815A6"/>
    <w:rsid w:val="00F8208B"/>
    <w:rsid w:val="00F82D59"/>
    <w:rsid w:val="00F841D3"/>
    <w:rsid w:val="00F84DF3"/>
    <w:rsid w:val="00F90588"/>
    <w:rsid w:val="00F90675"/>
    <w:rsid w:val="00F93B57"/>
    <w:rsid w:val="00F93EC5"/>
    <w:rsid w:val="00F94FA2"/>
    <w:rsid w:val="00F96680"/>
    <w:rsid w:val="00F9717E"/>
    <w:rsid w:val="00FA06B5"/>
    <w:rsid w:val="00FA1E5F"/>
    <w:rsid w:val="00FA24EE"/>
    <w:rsid w:val="00FA4977"/>
    <w:rsid w:val="00FA4BCC"/>
    <w:rsid w:val="00FA581E"/>
    <w:rsid w:val="00FA647B"/>
    <w:rsid w:val="00FB0803"/>
    <w:rsid w:val="00FB0D0E"/>
    <w:rsid w:val="00FB1D96"/>
    <w:rsid w:val="00FB208C"/>
    <w:rsid w:val="00FB3FAD"/>
    <w:rsid w:val="00FB523F"/>
    <w:rsid w:val="00FB5C08"/>
    <w:rsid w:val="00FB6158"/>
    <w:rsid w:val="00FB6DA1"/>
    <w:rsid w:val="00FB75F3"/>
    <w:rsid w:val="00FB7A44"/>
    <w:rsid w:val="00FC0A35"/>
    <w:rsid w:val="00FC1D6D"/>
    <w:rsid w:val="00FC231B"/>
    <w:rsid w:val="00FC326E"/>
    <w:rsid w:val="00FC5F17"/>
    <w:rsid w:val="00FC69AA"/>
    <w:rsid w:val="00FD00EC"/>
    <w:rsid w:val="00FD0669"/>
    <w:rsid w:val="00FD0C73"/>
    <w:rsid w:val="00FD4D7A"/>
    <w:rsid w:val="00FD4F23"/>
    <w:rsid w:val="00FD5955"/>
    <w:rsid w:val="00FD5D10"/>
    <w:rsid w:val="00FE0F22"/>
    <w:rsid w:val="00FE20DD"/>
    <w:rsid w:val="00FE221C"/>
    <w:rsid w:val="00FE261E"/>
    <w:rsid w:val="00FE28D1"/>
    <w:rsid w:val="00FE649E"/>
    <w:rsid w:val="00FE6FA3"/>
    <w:rsid w:val="00FE70BA"/>
    <w:rsid w:val="00FF0677"/>
    <w:rsid w:val="00FF2C5C"/>
    <w:rsid w:val="00FF2EBB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66D"/>
    <w:pPr>
      <w:spacing w:before="375" w:after="375"/>
      <w:ind w:left="375" w:right="375"/>
    </w:pPr>
    <w:rPr>
      <w:color w:val="000000"/>
    </w:rPr>
  </w:style>
  <w:style w:type="paragraph" w:styleId="a4">
    <w:name w:val="header"/>
    <w:basedOn w:val="a"/>
    <w:link w:val="a5"/>
    <w:rsid w:val="00537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7D66"/>
    <w:rPr>
      <w:sz w:val="24"/>
      <w:szCs w:val="24"/>
    </w:rPr>
  </w:style>
  <w:style w:type="paragraph" w:styleId="a6">
    <w:name w:val="footer"/>
    <w:basedOn w:val="a"/>
    <w:link w:val="a7"/>
    <w:rsid w:val="00537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7D66"/>
    <w:rPr>
      <w:sz w:val="24"/>
      <w:szCs w:val="24"/>
    </w:rPr>
  </w:style>
  <w:style w:type="paragraph" w:styleId="a8">
    <w:name w:val="List Paragraph"/>
    <w:basedOn w:val="a"/>
    <w:uiPriority w:val="34"/>
    <w:qFormat/>
    <w:rsid w:val="00E45101"/>
    <w:pPr>
      <w:ind w:left="720"/>
      <w:contextualSpacing/>
    </w:pPr>
  </w:style>
  <w:style w:type="character" w:styleId="a9">
    <w:name w:val="annotation reference"/>
    <w:basedOn w:val="a0"/>
    <w:rsid w:val="00606BDF"/>
    <w:rPr>
      <w:sz w:val="16"/>
      <w:szCs w:val="16"/>
    </w:rPr>
  </w:style>
  <w:style w:type="paragraph" w:styleId="aa">
    <w:name w:val="annotation text"/>
    <w:basedOn w:val="a"/>
    <w:link w:val="ab"/>
    <w:rsid w:val="00606BD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06BDF"/>
  </w:style>
  <w:style w:type="paragraph" w:styleId="ac">
    <w:name w:val="annotation subject"/>
    <w:basedOn w:val="aa"/>
    <w:next w:val="aa"/>
    <w:link w:val="ad"/>
    <w:rsid w:val="00606BDF"/>
    <w:rPr>
      <w:b/>
      <w:bCs/>
    </w:rPr>
  </w:style>
  <w:style w:type="character" w:customStyle="1" w:styleId="ad">
    <w:name w:val="Тема примечания Знак"/>
    <w:basedOn w:val="ab"/>
    <w:link w:val="ac"/>
    <w:rsid w:val="00606BDF"/>
    <w:rPr>
      <w:b/>
      <w:bCs/>
    </w:rPr>
  </w:style>
  <w:style w:type="paragraph" w:styleId="ae">
    <w:name w:val="Balloon Text"/>
    <w:basedOn w:val="a"/>
    <w:link w:val="af"/>
    <w:rsid w:val="00606B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06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1FB4-475F-4EB7-AAED-E23E35F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mo_342</cp:lastModifiedBy>
  <cp:revision>353</cp:revision>
  <cp:lastPrinted>2014-09-18T12:39:00Z</cp:lastPrinted>
  <dcterms:created xsi:type="dcterms:W3CDTF">2014-01-10T06:03:00Z</dcterms:created>
  <dcterms:modified xsi:type="dcterms:W3CDTF">2014-09-19T06:11:00Z</dcterms:modified>
</cp:coreProperties>
</file>